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F57BB" w14:textId="764DA5BE" w:rsidR="004E40C0" w:rsidRDefault="00B42354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>
        <w:rPr>
          <w:rFonts w:ascii="Arial" w:hAnsi="Arial" w:cs="Arial"/>
          <w:color w:val="0065BD"/>
          <w:sz w:val="32"/>
          <w:szCs w:val="32"/>
          <w:lang w:eastAsia="ja-JP"/>
        </w:rPr>
        <w:t>East Midlands</w:t>
      </w:r>
      <w:r w:rsidR="00DE4231">
        <w:rPr>
          <w:rFonts w:ascii="Arial" w:hAnsi="Arial" w:cs="Arial"/>
          <w:color w:val="0065BD"/>
          <w:sz w:val="32"/>
          <w:szCs w:val="32"/>
          <w:lang w:eastAsia="ja-JP"/>
        </w:rPr>
        <w:t xml:space="preserve"> Regional </w:t>
      </w:r>
      <w:r w:rsidR="00D6649C">
        <w:rPr>
          <w:rFonts w:ascii="Arial" w:hAnsi="Arial" w:cs="Arial"/>
          <w:color w:val="0065BD"/>
          <w:sz w:val="32"/>
          <w:szCs w:val="32"/>
          <w:lang w:eastAsia="ja-JP"/>
        </w:rPr>
        <w:t xml:space="preserve">Gymnastics for All </w:t>
      </w:r>
      <w:r w:rsidR="00DE4231">
        <w:rPr>
          <w:rFonts w:ascii="Arial" w:hAnsi="Arial" w:cs="Arial"/>
          <w:color w:val="0065BD"/>
          <w:sz w:val="32"/>
          <w:szCs w:val="32"/>
          <w:lang w:eastAsia="ja-JP"/>
        </w:rPr>
        <w:t>Competitions</w:t>
      </w:r>
    </w:p>
    <w:p w14:paraId="47B66E5E" w14:textId="0C7A0B43" w:rsidR="00DF7750" w:rsidRPr="009C333D" w:rsidRDefault="0040502F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>
        <w:rPr>
          <w:rFonts w:ascii="Arial" w:hAnsi="Arial" w:cs="Arial"/>
          <w:color w:val="0065BD"/>
          <w:sz w:val="32"/>
          <w:szCs w:val="32"/>
          <w:lang w:eastAsia="ja-JP"/>
        </w:rPr>
        <w:t>Girls</w:t>
      </w:r>
    </w:p>
    <w:p w14:paraId="3CB4D9ED" w14:textId="6D4CC0DD" w:rsidR="00DF7750" w:rsidRPr="009C4DF1" w:rsidRDefault="00DF7750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9C333D">
        <w:rPr>
          <w:rFonts w:ascii="Arial" w:hAnsi="Arial" w:cs="Arial"/>
          <w:color w:val="0065BD"/>
          <w:sz w:val="32"/>
          <w:szCs w:val="32"/>
          <w:lang w:eastAsia="ja-JP"/>
        </w:rPr>
        <w:t>Skills and Tariff sheet –</w:t>
      </w:r>
      <w:r w:rsidR="00DC2DAD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4C23DA">
        <w:rPr>
          <w:rFonts w:ascii="Arial" w:hAnsi="Arial" w:cs="Arial"/>
          <w:color w:val="0065BD"/>
          <w:sz w:val="32"/>
          <w:szCs w:val="32"/>
          <w:lang w:eastAsia="ja-JP"/>
        </w:rPr>
        <w:t>Primary 2 and 1</w:t>
      </w:r>
    </w:p>
    <w:p w14:paraId="3A83EDBC" w14:textId="2DEBD049" w:rsidR="009C333D" w:rsidRDefault="009C333D" w:rsidP="00911B16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2A9E5156" w14:textId="21EB8A0C" w:rsidR="00E61F28" w:rsidRPr="009C4DF1" w:rsidRDefault="00E61F28" w:rsidP="00911B16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Requirements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744"/>
        <w:gridCol w:w="936"/>
        <w:gridCol w:w="3976"/>
        <w:gridCol w:w="3976"/>
      </w:tblGrid>
      <w:tr w:rsidR="008B0642" w:rsidRPr="009C4DF1" w14:paraId="1D05290E" w14:textId="77777777" w:rsidTr="008B0642">
        <w:trPr>
          <w:trHeight w:val="458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BC7AC00" w:rsidR="008B0642" w:rsidRPr="009C4DF1" w:rsidRDefault="008B0642" w:rsidP="006730C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C32D9" w14:textId="33974FD5" w:rsidR="008B0642" w:rsidRPr="009C4DF1" w:rsidRDefault="008B0642" w:rsidP="006730C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2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6B1E44AB" w:rsidR="008B0642" w:rsidRPr="009C4DF1" w:rsidRDefault="008B0642" w:rsidP="006730C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1</w:t>
            </w:r>
          </w:p>
        </w:tc>
      </w:tr>
      <w:tr w:rsidR="006730C1" w:rsidRPr="009C4DF1" w14:paraId="6FE86A99" w14:textId="77777777" w:rsidTr="00533F93">
        <w:trPr>
          <w:trHeight w:val="397"/>
        </w:trPr>
        <w:tc>
          <w:tcPr>
            <w:tcW w:w="12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5B48C2D4" w:rsidR="006730C1" w:rsidRPr="00B85687" w:rsidRDefault="006730C1" w:rsidP="006730C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85687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3DF9" w14:textId="43EE6519" w:rsidR="006730C1" w:rsidRPr="00B85687" w:rsidRDefault="006730C1" w:rsidP="00932A5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856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</w:tc>
      </w:tr>
      <w:tr w:rsidR="00A46AE9" w:rsidRPr="009C4DF1" w14:paraId="21AFF165" w14:textId="77777777" w:rsidTr="00533F93">
        <w:trPr>
          <w:trHeight w:val="397"/>
        </w:trPr>
        <w:tc>
          <w:tcPr>
            <w:tcW w:w="12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2BC16B5C" w:rsidR="00A46AE9" w:rsidRPr="009C4DF1" w:rsidRDefault="00A46AE9" w:rsidP="006730C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88184" w14:textId="77777777" w:rsidR="00A46AE9" w:rsidRPr="00962E51" w:rsidRDefault="00A46AE9" w:rsidP="00932A5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62E5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usic isn’t required</w:t>
            </w:r>
          </w:p>
          <w:p w14:paraId="40268B04" w14:textId="32FB0A0D" w:rsidR="00D75334" w:rsidRPr="005774A5" w:rsidRDefault="001529E7" w:rsidP="00932A5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="00A46AE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et </w:t>
            </w:r>
            <w:r w:rsidR="002E354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elements </w:t>
            </w:r>
            <w:r w:rsidR="005774A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erformed on a strip of floor</w:t>
            </w:r>
          </w:p>
        </w:tc>
      </w:tr>
      <w:tr w:rsidR="006730C1" w:rsidRPr="009C4DF1" w14:paraId="06A39F75" w14:textId="77777777" w:rsidTr="00533F93">
        <w:trPr>
          <w:trHeight w:val="397"/>
        </w:trPr>
        <w:tc>
          <w:tcPr>
            <w:tcW w:w="12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7A78" w14:textId="6BEA83D0" w:rsidR="006730C1" w:rsidRPr="009C4DF1" w:rsidRDefault="006730C1" w:rsidP="006730C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 Information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246B" w14:textId="3D13B791" w:rsidR="006730C1" w:rsidRPr="003104CE" w:rsidRDefault="006730C1" w:rsidP="00932A5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04C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ult height</w:t>
            </w:r>
            <w:r w:rsidR="00CE1A8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 </w:t>
            </w:r>
            <w:r w:rsidR="00436AA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ext to specific elements</w:t>
            </w:r>
            <w:r w:rsidRPr="003104C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, warm up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vault </w:t>
            </w:r>
            <w:r w:rsidRPr="003104C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ust suit the group</w:t>
            </w:r>
          </w:p>
          <w:p w14:paraId="7BE0B0E8" w14:textId="77777777" w:rsidR="006730C1" w:rsidRDefault="006730C1" w:rsidP="00932A5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04C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wo attempts permitted on vault, best score to count</w:t>
            </w:r>
          </w:p>
          <w:p w14:paraId="12CE1260" w14:textId="7A2ED2CF" w:rsidR="000F482E" w:rsidRPr="00E761B3" w:rsidRDefault="00292397" w:rsidP="00932A5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oth vaults must be the same element performed</w:t>
            </w:r>
          </w:p>
        </w:tc>
      </w:tr>
      <w:tr w:rsidR="00375E51" w:rsidRPr="009C4DF1" w14:paraId="006FD9F5" w14:textId="77777777" w:rsidTr="00375E51">
        <w:trPr>
          <w:trHeight w:val="397"/>
        </w:trPr>
        <w:tc>
          <w:tcPr>
            <w:tcW w:w="12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1277B" w14:textId="5A0E48BA" w:rsidR="00375E51" w:rsidRPr="009C4DF1" w:rsidRDefault="00375E51" w:rsidP="006730C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 Bars Informatio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0DD0" w14:textId="77777777" w:rsidR="00375E51" w:rsidRPr="0042156D" w:rsidRDefault="00375E51" w:rsidP="00932A5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t routin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8A6" w14:textId="77777777" w:rsidR="00375E51" w:rsidRDefault="00375E51" w:rsidP="00375E5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t routine</w:t>
            </w:r>
          </w:p>
          <w:p w14:paraId="2DB47EC3" w14:textId="1C26A18F" w:rsidR="00375E51" w:rsidRPr="00632346" w:rsidRDefault="00375E51" w:rsidP="0063234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is routine is </w:t>
            </w:r>
            <w:r w:rsidR="00632346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n t</w:t>
            </w:r>
            <w:r w:rsidRPr="00375E5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wo</w:t>
            </w:r>
            <w:r w:rsidR="00632346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375E5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art</w:t>
            </w:r>
            <w:r w:rsidR="00632346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Pr="00375E5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, both must be completed</w:t>
            </w:r>
          </w:p>
        </w:tc>
      </w:tr>
      <w:tr w:rsidR="004363BB" w:rsidRPr="009C4DF1" w14:paraId="132B10C6" w14:textId="77777777" w:rsidTr="004363BB">
        <w:trPr>
          <w:trHeight w:val="397"/>
        </w:trPr>
        <w:tc>
          <w:tcPr>
            <w:tcW w:w="12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FC5E9" w14:textId="2A70CBD3" w:rsidR="004363BB" w:rsidRPr="009C4DF1" w:rsidRDefault="004363BB" w:rsidP="006730C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eam Informatio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DB3" w14:textId="77777777" w:rsidR="004363BB" w:rsidRDefault="004363BB" w:rsidP="00932A5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t routine</w:t>
            </w:r>
          </w:p>
          <w:p w14:paraId="0A1E102C" w14:textId="55CC1DB6" w:rsidR="006A5EED" w:rsidRDefault="006A5EED" w:rsidP="00932A5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lements can be repeated within series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C8C" w14:textId="77777777" w:rsidR="006A5EED" w:rsidRDefault="006A5EED" w:rsidP="006A5EED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t routine</w:t>
            </w:r>
          </w:p>
          <w:p w14:paraId="2AF8503D" w14:textId="631A4FE3" w:rsidR="004363BB" w:rsidRDefault="006A5EED" w:rsidP="006A5EED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lements can’t be repeated within series</w:t>
            </w:r>
          </w:p>
        </w:tc>
      </w:tr>
      <w:tr w:rsidR="00E24AD7" w:rsidRPr="009C4DF1" w14:paraId="3A2455BF" w14:textId="77777777" w:rsidTr="00533F93">
        <w:trPr>
          <w:trHeight w:val="397"/>
        </w:trPr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C9A16" w14:textId="77777777" w:rsidR="00E24AD7" w:rsidRPr="009C4DF1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45EBD3E0" w14:textId="4110022D" w:rsidR="00E24AD7" w:rsidRPr="009C4DF1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8EEDA" w14:textId="0D9ECD56" w:rsidR="00E24AD7" w:rsidRPr="009C4DF1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EAEE" w14:textId="00B55E4F" w:rsidR="00E24AD7" w:rsidRPr="004F2E66" w:rsidRDefault="00E24AD7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cored out of 10.0 </w:t>
            </w:r>
          </w:p>
        </w:tc>
      </w:tr>
      <w:tr w:rsidR="00E24AD7" w:rsidRPr="009C4DF1" w14:paraId="3157A805" w14:textId="77777777" w:rsidTr="00533F93">
        <w:trPr>
          <w:trHeight w:val="397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30842" w14:textId="77777777" w:rsidR="00E24AD7" w:rsidRPr="009C4DF1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0CA27" w14:textId="104DC2B9" w:rsidR="00E24AD7" w:rsidRPr="00EC73C5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3E1808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37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835DF" w14:textId="48C1B0E1" w:rsidR="00E24AD7" w:rsidRDefault="00E24AD7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listed within the Skills section of this document</w:t>
            </w:r>
          </w:p>
        </w:tc>
      </w:tr>
      <w:tr w:rsidR="00E24AD7" w:rsidRPr="009C4DF1" w14:paraId="229E72FB" w14:textId="77777777" w:rsidTr="00533F93">
        <w:trPr>
          <w:trHeight w:val="397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268AA" w14:textId="77777777" w:rsidR="00E24AD7" w:rsidRPr="009C4DF1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5EBA5" w14:textId="6984FD6A" w:rsidR="00E24AD7" w:rsidRPr="003E1808" w:rsidRDefault="00580D7A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proofErr w:type="gramStart"/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</w:t>
            </w:r>
            <w:r w:rsidR="00E24AD7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ar</w:t>
            </w: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proofErr w:type="gramEnd"/>
          </w:p>
        </w:tc>
        <w:tc>
          <w:tcPr>
            <w:tcW w:w="37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DE106" w14:textId="6244E3D6" w:rsidR="00E24AD7" w:rsidRPr="00C60621" w:rsidRDefault="00C60621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cored out of 10.0 </w:t>
            </w:r>
          </w:p>
        </w:tc>
      </w:tr>
      <w:tr w:rsidR="00E24AD7" w:rsidRPr="009C4DF1" w14:paraId="1ED0761F" w14:textId="77777777" w:rsidTr="00533F93">
        <w:trPr>
          <w:trHeight w:val="397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4A756" w14:textId="77777777" w:rsidR="00E24AD7" w:rsidRPr="009C4DF1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4592C" w14:textId="2AF3DE33" w:rsidR="00E24AD7" w:rsidRPr="003E1808" w:rsidRDefault="00580D7A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eam</w:t>
            </w:r>
          </w:p>
        </w:tc>
        <w:tc>
          <w:tcPr>
            <w:tcW w:w="37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9DB909" w14:textId="4CD280B4" w:rsidR="00E24AD7" w:rsidRPr="00C60621" w:rsidRDefault="00C60621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cored out of 10.0 </w:t>
            </w:r>
          </w:p>
        </w:tc>
      </w:tr>
      <w:tr w:rsidR="00E24AD7" w:rsidRPr="009C4DF1" w14:paraId="2803E394" w14:textId="77777777" w:rsidTr="00533F93">
        <w:trPr>
          <w:trHeight w:val="397"/>
        </w:trPr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05D6E" w14:textId="77777777" w:rsidR="00E24AD7" w:rsidRPr="009C4DF1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A264F4E" w14:textId="3C4CFDF1" w:rsidR="00E24AD7" w:rsidRPr="009C4DF1" w:rsidRDefault="00E24AD7" w:rsidP="000F482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9A871" w14:textId="0C95D3F0" w:rsidR="00E24AD7" w:rsidRPr="00340E6E" w:rsidRDefault="00E24AD7" w:rsidP="000F482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ja-JP"/>
              </w:rPr>
              <w:t>Floor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3C792FC3" w:rsidR="00E24AD7" w:rsidRPr="009C4DF1" w:rsidRDefault="00E24AD7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24AD7" w:rsidRPr="009C4DF1" w14:paraId="4673189C" w14:textId="77777777" w:rsidTr="00533F93">
        <w:trPr>
          <w:trHeight w:val="397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98CF7" w14:textId="77777777" w:rsidR="00E24AD7" w:rsidRPr="009C4DF1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18F02" w14:textId="471C9B8A" w:rsidR="00E24AD7" w:rsidRDefault="00E24AD7" w:rsidP="000F482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1808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12B" w14:textId="160F1E52" w:rsidR="00E24AD7" w:rsidRPr="00DC7F6A" w:rsidRDefault="00E24AD7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580D7A" w:rsidRPr="009C4DF1" w14:paraId="0F9CAC54" w14:textId="77777777" w:rsidTr="00533F93">
        <w:trPr>
          <w:trHeight w:val="397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9E390" w14:textId="77777777" w:rsidR="00580D7A" w:rsidRPr="009C4DF1" w:rsidRDefault="00580D7A" w:rsidP="00580D7A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C66F" w14:textId="0F5275FC" w:rsidR="00580D7A" w:rsidRPr="003E1808" w:rsidRDefault="00580D7A" w:rsidP="00580D7A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proofErr w:type="gramStart"/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 bars</w:t>
            </w:r>
            <w:proofErr w:type="gramEnd"/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FDD" w14:textId="08680442" w:rsidR="00580D7A" w:rsidRDefault="00580D7A" w:rsidP="00580D7A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580D7A" w:rsidRPr="009C4DF1" w14:paraId="5B93E5CD" w14:textId="77777777" w:rsidTr="00533F93">
        <w:trPr>
          <w:trHeight w:val="397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359BA" w14:textId="77777777" w:rsidR="00580D7A" w:rsidRPr="009C4DF1" w:rsidRDefault="00580D7A" w:rsidP="00580D7A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61022" w14:textId="17B804DC" w:rsidR="00580D7A" w:rsidRPr="003E1808" w:rsidRDefault="00580D7A" w:rsidP="00580D7A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eam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0D8" w14:textId="19780F93" w:rsidR="00580D7A" w:rsidRDefault="00580D7A" w:rsidP="00580D7A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6730C1" w:rsidRPr="009C4DF1" w14:paraId="3AD3792B" w14:textId="77777777" w:rsidTr="00533F93">
        <w:trPr>
          <w:trHeight w:val="397"/>
        </w:trPr>
        <w:tc>
          <w:tcPr>
            <w:tcW w:w="12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8C221" w14:textId="77777777" w:rsidR="006730C1" w:rsidRPr="009C4DF1" w:rsidRDefault="006730C1" w:rsidP="006730C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1FF18DAF" w:rsidR="006730C1" w:rsidRPr="00340E6E" w:rsidRDefault="006730C1" w:rsidP="006730C1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542FA9A1" w:rsidR="006730C1" w:rsidRPr="00064621" w:rsidRDefault="006730C1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6462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cored out of </w:t>
            </w:r>
            <w:r w:rsidR="009673A5" w:rsidRPr="0006462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  <w:r w:rsidRPr="0006462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.0</w:t>
            </w:r>
          </w:p>
          <w:p w14:paraId="145FD0A1" w14:textId="2F09F88D" w:rsidR="006730C1" w:rsidRPr="00064621" w:rsidRDefault="006730C1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6462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he type of Execution Deductions judges will make</w:t>
            </w:r>
          </w:p>
        </w:tc>
      </w:tr>
      <w:tr w:rsidR="006730C1" w:rsidRPr="009C4DF1" w14:paraId="2A4F61C7" w14:textId="77777777" w:rsidTr="00533F93">
        <w:trPr>
          <w:trHeight w:val="397"/>
        </w:trPr>
        <w:tc>
          <w:tcPr>
            <w:tcW w:w="1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35DAE03A" w:rsidR="006730C1" w:rsidRPr="009C4DF1" w:rsidRDefault="006730C1" w:rsidP="006730C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243279C9" w:rsidR="006730C1" w:rsidRPr="00064621" w:rsidRDefault="006730C1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6462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272CA595" w:rsidR="006730C1" w:rsidRPr="00064621" w:rsidRDefault="006730C1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6462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</w:p>
        </w:tc>
      </w:tr>
    </w:tbl>
    <w:p w14:paraId="68CEC174" w14:textId="77777777" w:rsidR="00406D61" w:rsidRPr="00406D61" w:rsidRDefault="00130F08" w:rsidP="00106406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406D61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br w:type="page"/>
      </w:r>
    </w:p>
    <w:p w14:paraId="11E31273" w14:textId="77777777" w:rsidR="00406D61" w:rsidRPr="00406D61" w:rsidRDefault="00406D61" w:rsidP="00406D61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406D61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Skills – 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278"/>
        <w:gridCol w:w="4676"/>
        <w:gridCol w:w="4678"/>
      </w:tblGrid>
      <w:tr w:rsidR="002A1100" w:rsidRPr="00406D61" w14:paraId="07E057CD" w14:textId="77777777" w:rsidTr="00567EB0">
        <w:trPr>
          <w:trHeight w:val="77"/>
        </w:trPr>
        <w:tc>
          <w:tcPr>
            <w:tcW w:w="601" w:type="pct"/>
            <w:shd w:val="clear" w:color="auto" w:fill="F2F2F2" w:themeFill="background1" w:themeFillShade="F2"/>
          </w:tcPr>
          <w:p w14:paraId="3FACF79B" w14:textId="77777777" w:rsidR="002A1100" w:rsidRPr="00C50DE3" w:rsidRDefault="002A1100" w:rsidP="00855223">
            <w:pPr>
              <w:jc w:val="center"/>
              <w:rPr>
                <w:rFonts w:ascii="Arial" w:eastAsia="Times New Roman" w:hAnsi="Arial" w:cs="Arial"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99" w:type="pct"/>
            <w:shd w:val="clear" w:color="auto" w:fill="F2F2F2" w:themeFill="background1" w:themeFillShade="F2"/>
            <w:vAlign w:val="center"/>
          </w:tcPr>
          <w:p w14:paraId="06DCC858" w14:textId="27CA82C8" w:rsidR="002A1100" w:rsidRPr="00BD3B7C" w:rsidRDefault="00BD3B7C" w:rsidP="00BD3B7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BD3B7C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Primary 2</w:t>
            </w:r>
          </w:p>
        </w:tc>
        <w:tc>
          <w:tcPr>
            <w:tcW w:w="2200" w:type="pct"/>
            <w:shd w:val="clear" w:color="auto" w:fill="F2F2F2" w:themeFill="background1" w:themeFillShade="F2"/>
            <w:vAlign w:val="center"/>
          </w:tcPr>
          <w:p w14:paraId="4F479307" w14:textId="1F07FE0A" w:rsidR="002A1100" w:rsidRPr="00BD3B7C" w:rsidRDefault="00BD3B7C" w:rsidP="00BD3B7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BD3B7C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1</w:t>
            </w:r>
          </w:p>
        </w:tc>
      </w:tr>
      <w:tr w:rsidR="00D67B91" w:rsidRPr="00406D61" w14:paraId="33ABB919" w14:textId="77777777" w:rsidTr="00567EB0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1AF01ADB" w14:textId="1DB75F5D" w:rsidR="00D67B91" w:rsidRPr="00C50DE3" w:rsidRDefault="00D67B91" w:rsidP="00D67B9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50DE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tine</w:t>
            </w:r>
          </w:p>
        </w:tc>
        <w:tc>
          <w:tcPr>
            <w:tcW w:w="2199" w:type="pct"/>
            <w:shd w:val="clear" w:color="auto" w:fill="auto"/>
          </w:tcPr>
          <w:p w14:paraId="38D859FF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orward roll star jump,</w:t>
            </w:r>
          </w:p>
          <w:p w14:paraId="5F01645A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hasse cat leap,</w:t>
            </w:r>
          </w:p>
          <w:p w14:paraId="5373ACEE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rabesque,</w:t>
            </w:r>
          </w:p>
          <w:p w14:paraId="17BE174E" w14:textId="050A3CA7" w:rsidR="00D67B91" w:rsidRPr="00D67B91" w:rsidRDefault="00777D03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tretch jump ½ </w:t>
            </w:r>
            <w:proofErr w:type="gram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urn </w:t>
            </w:r>
            <w:r w:rsidR="00D67B91"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proofErr w:type="gramEnd"/>
          </w:p>
          <w:p w14:paraId="7290D3F0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Handstand, </w:t>
            </w:r>
          </w:p>
          <w:p w14:paraId="391F9EC4" w14:textId="55E0CBD5" w:rsidR="00D67B91" w:rsidRPr="00D67B91" w:rsidRDefault="00777D03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ide to side</w:t>
            </w:r>
            <w:r w:rsidR="00D67B91"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cartwheel,</w:t>
            </w:r>
          </w:p>
          <w:p w14:paraId="0D1A935B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quat down to then lie flat on back,</w:t>
            </w:r>
          </w:p>
          <w:p w14:paraId="4F93CED8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sh shape 3secs hold (arms by ears or on thighs),</w:t>
            </w:r>
          </w:p>
          <w:p w14:paraId="74730490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ll to lie on front,</w:t>
            </w:r>
          </w:p>
          <w:p w14:paraId="7B830F2E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rch shape with arms by ears 3secs hold,</w:t>
            </w:r>
          </w:p>
          <w:p w14:paraId="6DEA561D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ush to front support,</w:t>
            </w:r>
          </w:p>
          <w:p w14:paraId="51F680DC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Jump feet to hands,</w:t>
            </w:r>
          </w:p>
          <w:p w14:paraId="0FFB28FB" w14:textId="78BA482B" w:rsidR="00D67B91" w:rsidRPr="00D67B91" w:rsidRDefault="00D67B91" w:rsidP="00D67B91">
            <w:pPr>
              <w:pStyle w:val="ListParagraph"/>
              <w:numPr>
                <w:ilvl w:val="0"/>
                <w:numId w:val="6"/>
              </w:numPr>
              <w:ind w:left="32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retch jump from the squat position.</w:t>
            </w:r>
          </w:p>
        </w:tc>
        <w:tc>
          <w:tcPr>
            <w:tcW w:w="2200" w:type="pct"/>
            <w:shd w:val="clear" w:color="auto" w:fill="auto"/>
          </w:tcPr>
          <w:p w14:paraId="5AC3C41F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andstand forward roll (arms may be bent),</w:t>
            </w:r>
          </w:p>
          <w:p w14:paraId="1557A873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mmediate tuck jump,</w:t>
            </w:r>
          </w:p>
          <w:p w14:paraId="1F014771" w14:textId="77777777" w:rsidR="00F878EB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Chasse cat leap </w:t>
            </w:r>
          </w:p>
          <w:p w14:paraId="6A3860B1" w14:textId="0C4B9536" w:rsidR="00F878EB" w:rsidRDefault="00F878EB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½ spin</w:t>
            </w:r>
          </w:p>
          <w:p w14:paraId="5EE606E9" w14:textId="20760206" w:rsidR="00D67B91" w:rsidRPr="00D67B91" w:rsidRDefault="00D67B91" w:rsidP="00F878EB">
            <w:pPr>
              <w:pStyle w:val="ListParagraph"/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39A40F42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ackward roll to straddle stand,</w:t>
            </w:r>
          </w:p>
          <w:p w14:paraId="65EA1F0E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¼ turn to slide to splits (either leg splits are allowed, hands may touch floor to assist the slide but final position must be arms to the side),</w:t>
            </w:r>
          </w:p>
          <w:p w14:paraId="61B6523F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From splits, turn to sit in straddle, </w:t>
            </w:r>
          </w:p>
          <w:p w14:paraId="2A7E25E3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Join legs together,</w:t>
            </w:r>
          </w:p>
          <w:p w14:paraId="448037A0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Lie down on back and push to bridge, </w:t>
            </w:r>
          </w:p>
          <w:p w14:paraId="05E2DDE1" w14:textId="77777777" w:rsidR="00D67B91" w:rsidRPr="00D67B91" w:rsidRDefault="00D67B91" w:rsidP="00D67B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Lie down from bridge and rock to stand, </w:t>
            </w:r>
          </w:p>
          <w:p w14:paraId="51B8A556" w14:textId="693B1259" w:rsidR="00D67B91" w:rsidRPr="00BC5D91" w:rsidRDefault="00D67B91" w:rsidP="00BC5D91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rom feet together, jump into round off, jump ½ tu</w:t>
            </w:r>
            <w:r w:rsidR="00D331D6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n step out into a front to back</w:t>
            </w: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cartwheel.</w:t>
            </w:r>
          </w:p>
        </w:tc>
      </w:tr>
      <w:tr w:rsidR="00767BA8" w:rsidRPr="00406D61" w14:paraId="3244FC8E" w14:textId="77777777" w:rsidTr="00BC5D91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634006A1" w14:textId="65CBE6E0" w:rsidR="00767BA8" w:rsidRPr="00C50DE3" w:rsidRDefault="00767BA8" w:rsidP="00C50DE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50DE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onus</w:t>
            </w:r>
          </w:p>
        </w:tc>
        <w:tc>
          <w:tcPr>
            <w:tcW w:w="2199" w:type="pct"/>
            <w:shd w:val="clear" w:color="auto" w:fill="F2F2F2" w:themeFill="background1" w:themeFillShade="F2"/>
          </w:tcPr>
          <w:p w14:paraId="2797510F" w14:textId="77777777" w:rsidR="00767BA8" w:rsidRPr="00406D61" w:rsidRDefault="00767BA8" w:rsidP="0085522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00" w:type="pct"/>
            <w:shd w:val="clear" w:color="auto" w:fill="auto"/>
          </w:tcPr>
          <w:p w14:paraId="26E4CACE" w14:textId="768C5BEF" w:rsidR="00767BA8" w:rsidRPr="00406D61" w:rsidRDefault="00BC5D91" w:rsidP="0085522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</w:t>
            </w: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 kick over from the bridge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= 0.5</w:t>
            </w:r>
          </w:p>
        </w:tc>
      </w:tr>
    </w:tbl>
    <w:p w14:paraId="443F8A4A" w14:textId="77777777" w:rsidR="00406D61" w:rsidRPr="00406D61" w:rsidRDefault="00406D61" w:rsidP="00406D61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54A917D1" w14:textId="77777777" w:rsidR="00406D61" w:rsidRPr="00406D61" w:rsidRDefault="00406D61" w:rsidP="00406D61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406D61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>Deductions – 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3265"/>
        <w:gridCol w:w="4115"/>
        <w:gridCol w:w="812"/>
        <w:gridCol w:w="814"/>
        <w:gridCol w:w="814"/>
        <w:gridCol w:w="812"/>
      </w:tblGrid>
      <w:tr w:rsidR="00A15412" w:rsidRPr="00406D61" w14:paraId="0C1911E8" w14:textId="77777777" w:rsidTr="00A15412">
        <w:tc>
          <w:tcPr>
            <w:tcW w:w="3470" w:type="pct"/>
            <w:gridSpan w:val="2"/>
            <w:shd w:val="clear" w:color="auto" w:fill="F2F2F2" w:themeFill="background1" w:themeFillShade="F2"/>
          </w:tcPr>
          <w:p w14:paraId="0121F5B2" w14:textId="77777777" w:rsidR="00A15412" w:rsidRPr="00406D61" w:rsidRDefault="00A15412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382" w:type="pct"/>
            <w:shd w:val="clear" w:color="auto" w:fill="F2F2F2" w:themeFill="background1" w:themeFillShade="F2"/>
          </w:tcPr>
          <w:p w14:paraId="0EDB6F14" w14:textId="77777777" w:rsidR="00A15412" w:rsidRPr="00406D61" w:rsidRDefault="00A15412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13411BB3" w14:textId="77777777" w:rsidR="00A15412" w:rsidRPr="00406D61" w:rsidRDefault="00A15412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43D0614E" w14:textId="77777777" w:rsidR="00A15412" w:rsidRPr="00406D61" w:rsidRDefault="00A15412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2C31C32B" w14:textId="77777777" w:rsidR="00A15412" w:rsidRPr="00406D61" w:rsidRDefault="00A15412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406D61" w:rsidRPr="00406D61" w14:paraId="6E1D02F3" w14:textId="77777777" w:rsidTr="00855223">
        <w:tc>
          <w:tcPr>
            <w:tcW w:w="1535" w:type="pct"/>
            <w:shd w:val="clear" w:color="auto" w:fill="F2F2F2" w:themeFill="background1" w:themeFillShade="F2"/>
            <w:vAlign w:val="center"/>
          </w:tcPr>
          <w:p w14:paraId="38D0971F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1934" w:type="pct"/>
          </w:tcPr>
          <w:p w14:paraId="35424FB0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BF7DB18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E9CFE7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67DBC1EC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X </w:t>
            </w:r>
          </w:p>
        </w:tc>
        <w:tc>
          <w:tcPr>
            <w:tcW w:w="383" w:type="pct"/>
            <w:vAlign w:val="center"/>
          </w:tcPr>
          <w:p w14:paraId="74AB63B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12F59305" w14:textId="77777777" w:rsidTr="00855223"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6A070934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1934" w:type="pct"/>
          </w:tcPr>
          <w:p w14:paraId="2AF90382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E08501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FF66A17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7B50AA0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6096C44C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2CA46DC3" w14:textId="77777777" w:rsidTr="00855223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7215E082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4C52D62F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0EFA5C3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4B6F7C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A4BF073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6E5421E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5E7417C0" w14:textId="77777777" w:rsidTr="00855223"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3B138E28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deductions (Each time)</w:t>
            </w:r>
          </w:p>
        </w:tc>
        <w:tc>
          <w:tcPr>
            <w:tcW w:w="1934" w:type="pct"/>
          </w:tcPr>
          <w:p w14:paraId="784176D6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278D593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0A6162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EADE23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FCD34E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4E595A63" w14:textId="77777777" w:rsidTr="00855223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26C00EAC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30FFA1DF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9F1A321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60C0EE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7A41BD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DCDE1BA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2DB113AC" w14:textId="77777777" w:rsidTr="00855223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54ED5C2F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30F65735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57C67D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0A7956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781BF14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63040E9A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0208DF2B" w14:textId="77777777" w:rsidTr="00855223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7D4C6C45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77E29B82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B74C19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9337EF8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79AC40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775E91B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1C558369" w14:textId="77777777" w:rsidTr="00855223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29662567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4EB59D69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864B072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9D1BD1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E4FCD42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68235C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7CC404D8" w14:textId="77777777" w:rsidTr="00855223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179F1981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4DA232D8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2855F29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1A087C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7686B07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82DB6A1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0C68FE1B" w14:textId="77777777" w:rsidTr="00855223"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06FAC1D1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Landing deductions (Each time)</w:t>
            </w:r>
          </w:p>
        </w:tc>
        <w:tc>
          <w:tcPr>
            <w:tcW w:w="1934" w:type="pct"/>
          </w:tcPr>
          <w:p w14:paraId="5CEA1F67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CC3A04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7E80F1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C98D78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E902F07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1F5D6E9A" w14:textId="77777777" w:rsidTr="00855223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32E90E21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31CFC3EF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A9C674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D3355F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57543D7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EB84C8D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112ABF3F" w14:textId="77777777" w:rsidTr="00855223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5E68D852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773F9B7A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E3C816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23DC78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71B6D57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623E756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1196133D" w14:textId="77777777" w:rsidTr="00855223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2FF78AA9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468F46C4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19AB11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6885157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6A540DC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CB61D7D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562BB6EC" w14:textId="77777777" w:rsidTr="00855223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456CC1EF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7858BF31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FABC50A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BB315C7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0576AF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4AEEFA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6295F949" w14:textId="77777777" w:rsidTr="00855223">
        <w:tc>
          <w:tcPr>
            <w:tcW w:w="1535" w:type="pct"/>
            <w:shd w:val="clear" w:color="auto" w:fill="F2F2F2" w:themeFill="background1" w:themeFillShade="F2"/>
            <w:vAlign w:val="center"/>
          </w:tcPr>
          <w:p w14:paraId="661567DB" w14:textId="77777777" w:rsidR="00406D61" w:rsidRPr="00406D61" w:rsidRDefault="00406D61" w:rsidP="00855223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Falls (Each skill)</w:t>
            </w: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ab/>
            </w:r>
          </w:p>
        </w:tc>
        <w:tc>
          <w:tcPr>
            <w:tcW w:w="1934" w:type="pct"/>
          </w:tcPr>
          <w:p w14:paraId="5E3E1A84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382" w:type="pct"/>
          </w:tcPr>
          <w:p w14:paraId="0F8C319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</w:tcPr>
          <w:p w14:paraId="105830F3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</w:tcPr>
          <w:p w14:paraId="225A96B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</w:tcPr>
          <w:p w14:paraId="0855E74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3B163B22" w14:textId="77777777" w:rsidR="00A15412" w:rsidRDefault="00A15412" w:rsidP="00406D61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6EE716B1" w14:textId="77777777" w:rsidR="00A15412" w:rsidRDefault="00A15412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br w:type="page"/>
      </w:r>
    </w:p>
    <w:p w14:paraId="7A7A0FE4" w14:textId="5EE76A55" w:rsidR="00406D61" w:rsidRPr="00406D61" w:rsidRDefault="00406D61" w:rsidP="00406D61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406D6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Skills – Vault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2836"/>
        <w:gridCol w:w="2977"/>
        <w:gridCol w:w="2409"/>
        <w:gridCol w:w="2410"/>
      </w:tblGrid>
      <w:tr w:rsidR="00567EB0" w:rsidRPr="00406D61" w14:paraId="00D9418C" w14:textId="77777777" w:rsidTr="00855223">
        <w:trPr>
          <w:trHeight w:val="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6FB4432" w14:textId="2A1DC4DC" w:rsidR="00567EB0" w:rsidRPr="003B280E" w:rsidRDefault="00567EB0" w:rsidP="00855223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280E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ja-JP"/>
              </w:rPr>
              <w:t>Element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7C08501" w14:textId="0D1460EE" w:rsidR="00567EB0" w:rsidRPr="00406D61" w:rsidRDefault="00567EB0" w:rsidP="0085522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quipment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52183A" w14:textId="000463C2" w:rsidR="00567EB0" w:rsidRPr="00406D61" w:rsidRDefault="00567EB0" w:rsidP="0085522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BB55D8" w14:textId="3C13363B" w:rsidR="00567EB0" w:rsidRPr="00406D61" w:rsidRDefault="00567EB0" w:rsidP="0085522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1</w:t>
            </w:r>
          </w:p>
        </w:tc>
      </w:tr>
      <w:tr w:rsidR="00567EB0" w:rsidRPr="00406D61" w14:paraId="7161BA87" w14:textId="77777777" w:rsidTr="00567EB0">
        <w:trPr>
          <w:trHeight w:val="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5005CE4" w14:textId="75C9E0EF" w:rsidR="00567EB0" w:rsidRPr="00406D61" w:rsidRDefault="00567EB0" w:rsidP="0085522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quat on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9B457ED" w14:textId="001EBF5C" w:rsidR="00567EB0" w:rsidRPr="00406D61" w:rsidRDefault="00567EB0" w:rsidP="0085522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able vault (height optional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F7B591" w14:textId="24ECF318" w:rsidR="00567EB0" w:rsidRPr="00406D61" w:rsidRDefault="00567EB0" w:rsidP="00855223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9DDE31" w14:textId="09DF990E" w:rsidR="00567EB0" w:rsidRPr="00406D61" w:rsidRDefault="00567EB0" w:rsidP="00855223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567EB0" w:rsidRPr="00406D61" w14:paraId="286C4AF7" w14:textId="77777777" w:rsidTr="00567EB0">
        <w:trPr>
          <w:trHeight w:val="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426F6158" w14:textId="7EFA25D5" w:rsidR="00567EB0" w:rsidRPr="00406D61" w:rsidRDefault="00567EB0" w:rsidP="00567EB0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06D6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Handstand flatback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D3DC27E" w14:textId="4B937264" w:rsidR="00567EB0" w:rsidRPr="00406D61" w:rsidRDefault="00567EB0" w:rsidP="00567EB0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</w:t>
            </w:r>
            <w:r w:rsidRPr="00406D6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lock and safety mat </w:t>
            </w:r>
            <w:r w:rsidR="00E118C8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0.8</w:t>
            </w:r>
            <w:r w:rsidRPr="00406D6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F1D2FAD" w14:textId="77777777" w:rsidR="00567EB0" w:rsidRPr="00406D61" w:rsidRDefault="00567EB0" w:rsidP="00567EB0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5B3E27" w14:textId="01111410" w:rsidR="00567EB0" w:rsidRPr="00406D61" w:rsidRDefault="00567EB0" w:rsidP="00567EB0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</w:tbl>
    <w:p w14:paraId="5D84B5AD" w14:textId="77777777" w:rsidR="00406D61" w:rsidRPr="00406D61" w:rsidRDefault="00406D61" w:rsidP="00406D61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473AA6C8" w14:textId="77777777" w:rsidR="00406D61" w:rsidRPr="00406D61" w:rsidRDefault="00406D61" w:rsidP="00406D61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406D61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3265"/>
        <w:gridCol w:w="4115"/>
        <w:gridCol w:w="812"/>
        <w:gridCol w:w="814"/>
        <w:gridCol w:w="814"/>
        <w:gridCol w:w="812"/>
      </w:tblGrid>
      <w:tr w:rsidR="00EA3F11" w:rsidRPr="00406D61" w14:paraId="7805F1EE" w14:textId="77777777" w:rsidTr="00EA3F11">
        <w:trPr>
          <w:trHeight w:val="20"/>
        </w:trPr>
        <w:tc>
          <w:tcPr>
            <w:tcW w:w="3470" w:type="pct"/>
            <w:gridSpan w:val="2"/>
            <w:shd w:val="clear" w:color="auto" w:fill="F2F2F2" w:themeFill="background1" w:themeFillShade="F2"/>
          </w:tcPr>
          <w:p w14:paraId="696BAEAF" w14:textId="77777777" w:rsidR="00EA3F11" w:rsidRPr="00406D61" w:rsidRDefault="00EA3F11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382" w:type="pct"/>
            <w:shd w:val="clear" w:color="auto" w:fill="F2F2F2" w:themeFill="background1" w:themeFillShade="F2"/>
          </w:tcPr>
          <w:p w14:paraId="6319662F" w14:textId="77777777" w:rsidR="00EA3F11" w:rsidRPr="00406D61" w:rsidRDefault="00EA3F11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60720784" w14:textId="77777777" w:rsidR="00EA3F11" w:rsidRPr="00406D61" w:rsidRDefault="00EA3F11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1197491E" w14:textId="77777777" w:rsidR="00EA3F11" w:rsidRPr="00406D61" w:rsidRDefault="00EA3F11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73DCC888" w14:textId="77777777" w:rsidR="00EA3F11" w:rsidRPr="00406D61" w:rsidRDefault="00EA3F11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406D61" w:rsidRPr="00406D61" w14:paraId="63D0F453" w14:textId="77777777" w:rsidTr="00855223">
        <w:trPr>
          <w:trHeight w:val="20"/>
        </w:trPr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171F204A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First flight</w:t>
            </w:r>
          </w:p>
        </w:tc>
        <w:tc>
          <w:tcPr>
            <w:tcW w:w="1934" w:type="pct"/>
          </w:tcPr>
          <w:p w14:paraId="20266EDB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Incomplete turn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D77955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FA8CC8C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9BBFBA3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7BB181E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3A75A749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6239EE97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6382F9E9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Hip angle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2BA3E6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DF9D32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6427880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5B99E867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42AF771A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4E9F7CA0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577CEF8C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d knees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EFEBD8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DB8CA11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752CBDAC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07564F9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266E2519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607907B2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1E291D0B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separation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A4BFF9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09A3B52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77E29A58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B480ED7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0ADB615A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6A92057F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7EE9DC08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Arch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CAB2B9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DB5516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000796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D3EBCBD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1E34D6AB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1D326023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309ED929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layout in squad/ straddle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8FDC772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AD93A2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1A99C16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179DDD0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7F0D60DB" w14:textId="77777777" w:rsidTr="00855223">
        <w:trPr>
          <w:trHeight w:val="20"/>
        </w:trPr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6C1C2D65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Repulsion</w:t>
            </w:r>
          </w:p>
        </w:tc>
        <w:tc>
          <w:tcPr>
            <w:tcW w:w="1934" w:type="pct"/>
          </w:tcPr>
          <w:p w14:paraId="10065C47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Staggered altered hand placement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F0EC883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2F36A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0F51C36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EC1E22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11769789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3F49B356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0971B4CD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A31C5A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279A0AC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F158EA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90E3791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2483D5F4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0DA01ECA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52C9F1D1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houlder angle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84EAEE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D9799F2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6BF9B932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66429CBC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571C4FE3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70B3BC91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3A55F918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with one hand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F41CF49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AB9D48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761AEA93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1A5F7B3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406D61" w:rsidRPr="00406D61" w14:paraId="3F19B8A6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7431AAB4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306EAEA2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ilure to pass through vertical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12E3E6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61D3FE1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B28464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31CB35C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1AD78324" w14:textId="77777777" w:rsidTr="00855223">
        <w:trPr>
          <w:trHeight w:val="20"/>
        </w:trPr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58CD852E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econd flight</w:t>
            </w:r>
          </w:p>
        </w:tc>
        <w:tc>
          <w:tcPr>
            <w:tcW w:w="1934" w:type="pct"/>
          </w:tcPr>
          <w:p w14:paraId="5F7B1D7C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Lack of height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1270DD8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24ACB3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A63F712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80A3671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406D61" w:rsidRPr="00406D61" w14:paraId="0671A21F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58CEB9BE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0DB89AAC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Incomplete turn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E127A7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5F234F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7E62DC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34784EB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645C6F74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50654398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57DF113C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length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3A4FDA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BA45EE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BDA100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7A587ED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043A9D69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492CA59C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50DA1DCC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knees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AB609ED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4A7BBB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01DA180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6D9951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0CD573BB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57B572C6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67010785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separation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D8A613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0C15EE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056222B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0DB0181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31E62F5A" w14:textId="77777777" w:rsidTr="00855223">
        <w:trPr>
          <w:trHeight w:val="20"/>
        </w:trPr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73C57372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Landing</w:t>
            </w:r>
          </w:p>
        </w:tc>
        <w:tc>
          <w:tcPr>
            <w:tcW w:w="1934" w:type="pct"/>
          </w:tcPr>
          <w:p w14:paraId="78EAC430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Extra steps (each)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175554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D56728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8742259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A56757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0C3109E6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66B35B98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09CDD680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rge steps (over shoulder width)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8AA9EC7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49A0D91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5071BEA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CC6A83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28453573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505578F2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7A0DC52F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Extra arm swing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D52A42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66FF3E2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6FEC1A3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FB6862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4CFE2D7F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022047DC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2B71768D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Additional trunk movement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ADDB879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6FABBB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C01544C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A0BAD2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1E4C328A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4E243ECC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5F89F3E5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ody posture faults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A5E859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737ACD3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DEDF29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C817AA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6BBB10D5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6C3B9CFD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46029357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BDB4D2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72B446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31ED0E99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6E55C6DD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662F2582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0281A1A9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4223819F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Deviation from </w:t>
            </w:r>
            <w:proofErr w:type="spellStart"/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centre</w:t>
            </w:r>
            <w:proofErr w:type="spellEnd"/>
          </w:p>
        </w:tc>
        <w:tc>
          <w:tcPr>
            <w:tcW w:w="382" w:type="pct"/>
            <w:shd w:val="clear" w:color="auto" w:fill="auto"/>
            <w:vAlign w:val="center"/>
          </w:tcPr>
          <w:p w14:paraId="6730979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E33683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533192C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3459701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7A819A61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39BEDAAC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69D7C848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rush on apparatus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62B5D28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8A189B2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82C340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2D5AE0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01880CC5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590C6DA7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4CD78798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Fall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379A997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D6BB163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57811142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D7FF93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406D61" w:rsidRPr="00406D61" w14:paraId="755A4465" w14:textId="77777777" w:rsidTr="00855223">
        <w:trPr>
          <w:trHeight w:val="20"/>
        </w:trPr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5B5EA2FA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ditional</w:t>
            </w:r>
          </w:p>
        </w:tc>
        <w:tc>
          <w:tcPr>
            <w:tcW w:w="1934" w:type="pct"/>
          </w:tcPr>
          <w:p w14:paraId="589F409D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Skill attempted but not completed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07EACA3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6B1CEB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E552DA9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14C56FA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71289F02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22FEBCE5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21A16DBE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not attempted at all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8FBCF9D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F589FB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5F3F59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7B226278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406D61" w:rsidRPr="00406D61" w14:paraId="099643E7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3E691506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60586669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upport from coach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A5DC52D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A6232E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6448974C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FE11959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62B70A8D" w14:textId="77777777" w:rsidR="00EA3F11" w:rsidRDefault="00EA3F11" w:rsidP="00406D61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20570BB9" w14:textId="77777777" w:rsidR="00EA3F11" w:rsidRDefault="00EA3F11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br w:type="page"/>
      </w:r>
    </w:p>
    <w:p w14:paraId="757530CE" w14:textId="528589FA" w:rsidR="00406D61" w:rsidRPr="00406D61" w:rsidRDefault="00406D61" w:rsidP="00406D61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406D6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Skills – </w:t>
      </w:r>
      <w:r w:rsidR="00102710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A</w:t>
      </w:r>
      <w:r w:rsidRPr="00406D6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 bar</w:t>
      </w:r>
      <w:r w:rsidR="00102710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s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136"/>
        <w:gridCol w:w="4748"/>
        <w:gridCol w:w="4748"/>
      </w:tblGrid>
      <w:tr w:rsidR="00767BA8" w:rsidRPr="00406D61" w14:paraId="08ADD9DA" w14:textId="77777777" w:rsidTr="00767BA8">
        <w:trPr>
          <w:trHeight w:val="77"/>
        </w:trPr>
        <w:tc>
          <w:tcPr>
            <w:tcW w:w="534" w:type="pct"/>
            <w:shd w:val="clear" w:color="auto" w:fill="F2F2F2" w:themeFill="background1" w:themeFillShade="F2"/>
          </w:tcPr>
          <w:p w14:paraId="75E401E1" w14:textId="77777777" w:rsidR="00767BA8" w:rsidRPr="00406D61" w:rsidRDefault="00767BA8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233" w:type="pct"/>
            <w:shd w:val="clear" w:color="auto" w:fill="F2F2F2" w:themeFill="background1" w:themeFillShade="F2"/>
            <w:vAlign w:val="center"/>
          </w:tcPr>
          <w:p w14:paraId="45EEEACD" w14:textId="7C5D306B" w:rsidR="00767BA8" w:rsidRPr="00406D61" w:rsidRDefault="002823BF" w:rsidP="0085522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2</w:t>
            </w:r>
          </w:p>
        </w:tc>
        <w:tc>
          <w:tcPr>
            <w:tcW w:w="2233" w:type="pct"/>
            <w:shd w:val="clear" w:color="auto" w:fill="F2F2F2" w:themeFill="background1" w:themeFillShade="F2"/>
            <w:vAlign w:val="center"/>
          </w:tcPr>
          <w:p w14:paraId="2BDE429A" w14:textId="142E8CF3" w:rsidR="00767BA8" w:rsidRPr="00406D61" w:rsidRDefault="002823BF" w:rsidP="0085522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1</w:t>
            </w:r>
          </w:p>
        </w:tc>
      </w:tr>
      <w:tr w:rsidR="00375E51" w:rsidRPr="00406D61" w14:paraId="32FC00A3" w14:textId="77777777" w:rsidTr="00767BA8">
        <w:trPr>
          <w:trHeight w:val="20"/>
        </w:trPr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2AA804C9" w14:textId="02DD081C" w:rsidR="00375E51" w:rsidRPr="003F0C17" w:rsidRDefault="00375E51" w:rsidP="00375E51">
            <w:pPr>
              <w:ind w:left="-39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F0C17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ja-JP"/>
              </w:rPr>
              <w:t>Routine</w:t>
            </w:r>
          </w:p>
        </w:tc>
        <w:tc>
          <w:tcPr>
            <w:tcW w:w="2233" w:type="pct"/>
            <w:shd w:val="clear" w:color="auto" w:fill="auto"/>
          </w:tcPr>
          <w:p w14:paraId="108B32CB" w14:textId="77777777" w:rsidR="00375E51" w:rsidRPr="00F61CC5" w:rsidRDefault="00375E51" w:rsidP="00375E51">
            <w:pPr>
              <w:pStyle w:val="ListParagraph"/>
              <w:numPr>
                <w:ilvl w:val="0"/>
                <w:numId w:val="10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rolley swing to initiate,</w:t>
            </w:r>
          </w:p>
          <w:p w14:paraId="47285822" w14:textId="77777777" w:rsidR="00375E51" w:rsidRPr="00F61CC5" w:rsidRDefault="00375E51" w:rsidP="00375E51">
            <w:pPr>
              <w:pStyle w:val="ListParagraph"/>
              <w:numPr>
                <w:ilvl w:val="0"/>
                <w:numId w:val="10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ree swings,</w:t>
            </w:r>
          </w:p>
          <w:p w14:paraId="7E3D8A3C" w14:textId="71C9E7A4" w:rsidR="00375E51" w:rsidRPr="00F61CC5" w:rsidRDefault="00375E51" w:rsidP="00375E51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smount on third swing.</w:t>
            </w:r>
          </w:p>
        </w:tc>
        <w:tc>
          <w:tcPr>
            <w:tcW w:w="2233" w:type="pct"/>
            <w:shd w:val="clear" w:color="auto" w:fill="auto"/>
          </w:tcPr>
          <w:p w14:paraId="30556FAA" w14:textId="77777777" w:rsidR="00375E51" w:rsidRPr="00F61CC5" w:rsidRDefault="00375E51" w:rsidP="00375E51">
            <w:pPr>
              <w:pStyle w:val="ListParagraph"/>
              <w:numPr>
                <w:ilvl w:val="0"/>
                <w:numId w:val="10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Low bar:</w:t>
            </w:r>
          </w:p>
          <w:p w14:paraId="58A99D28" w14:textId="77777777" w:rsidR="00375E51" w:rsidRPr="00F61CC5" w:rsidRDefault="00375E51" w:rsidP="00375E51">
            <w:pPr>
              <w:pStyle w:val="ListParagraph"/>
              <w:numPr>
                <w:ilvl w:val="1"/>
                <w:numId w:val="10"/>
              </w:numPr>
              <w:ind w:left="744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Upward circle,</w:t>
            </w:r>
          </w:p>
          <w:p w14:paraId="7DFEDD8C" w14:textId="77777777" w:rsidR="00375E51" w:rsidRPr="00F61CC5" w:rsidRDefault="00375E51" w:rsidP="00375E51">
            <w:pPr>
              <w:pStyle w:val="ListParagraph"/>
              <w:numPr>
                <w:ilvl w:val="1"/>
                <w:numId w:val="10"/>
              </w:numPr>
              <w:ind w:left="744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ast,</w:t>
            </w:r>
          </w:p>
          <w:p w14:paraId="358631C8" w14:textId="77777777" w:rsidR="00375E51" w:rsidRPr="00F61CC5" w:rsidRDefault="00375E51" w:rsidP="00375E51">
            <w:pPr>
              <w:pStyle w:val="ListParagraph"/>
              <w:numPr>
                <w:ilvl w:val="1"/>
                <w:numId w:val="10"/>
              </w:numPr>
              <w:ind w:left="744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ast dismount.</w:t>
            </w:r>
          </w:p>
          <w:p w14:paraId="78308B1D" w14:textId="77777777" w:rsidR="00375E51" w:rsidRPr="00F61CC5" w:rsidRDefault="00375E51" w:rsidP="00375E51">
            <w:pPr>
              <w:pStyle w:val="ListParagraph"/>
              <w:numPr>
                <w:ilvl w:val="0"/>
                <w:numId w:val="10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igh bar (coach to assist jump to bar):</w:t>
            </w:r>
          </w:p>
          <w:p w14:paraId="7955BFFB" w14:textId="77777777" w:rsidR="00375E51" w:rsidRPr="00F61CC5" w:rsidRDefault="00375E51" w:rsidP="00375E51">
            <w:pPr>
              <w:pStyle w:val="ListParagraph"/>
              <w:numPr>
                <w:ilvl w:val="1"/>
                <w:numId w:val="10"/>
              </w:numPr>
              <w:ind w:left="744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One chin,</w:t>
            </w:r>
          </w:p>
          <w:p w14:paraId="69B3087A" w14:textId="77777777" w:rsidR="00375E51" w:rsidRPr="00F61CC5" w:rsidRDefault="00375E51" w:rsidP="00375E51">
            <w:pPr>
              <w:pStyle w:val="ListParagraph"/>
              <w:numPr>
                <w:ilvl w:val="1"/>
                <w:numId w:val="10"/>
              </w:numPr>
              <w:ind w:left="744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One leg lift,</w:t>
            </w:r>
          </w:p>
          <w:p w14:paraId="145919BF" w14:textId="77777777" w:rsidR="00375E51" w:rsidRPr="00F61CC5" w:rsidRDefault="00375E51" w:rsidP="00375E51">
            <w:pPr>
              <w:pStyle w:val="ListParagraph"/>
              <w:numPr>
                <w:ilvl w:val="1"/>
                <w:numId w:val="10"/>
              </w:numPr>
              <w:ind w:left="744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ree fish swings,</w:t>
            </w:r>
          </w:p>
          <w:p w14:paraId="5AA97BB7" w14:textId="393D7DAB" w:rsidR="00375E51" w:rsidRPr="00F61CC5" w:rsidRDefault="00375E51" w:rsidP="00375E51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elease to land.</w:t>
            </w:r>
          </w:p>
        </w:tc>
      </w:tr>
      <w:tr w:rsidR="00767BA8" w:rsidRPr="00406D61" w14:paraId="76D081EF" w14:textId="77777777" w:rsidTr="00767BA8">
        <w:trPr>
          <w:trHeight w:val="20"/>
        </w:trPr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6D5BCE7C" w14:textId="04656FD4" w:rsidR="00767BA8" w:rsidRPr="003F0C17" w:rsidRDefault="00767BA8" w:rsidP="003F0C17">
            <w:pPr>
              <w:ind w:left="-39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F0C17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ja-JP"/>
              </w:rPr>
              <w:t>Bonus</w:t>
            </w:r>
          </w:p>
        </w:tc>
        <w:tc>
          <w:tcPr>
            <w:tcW w:w="2233" w:type="pct"/>
            <w:shd w:val="clear" w:color="auto" w:fill="F2F2F2" w:themeFill="background1" w:themeFillShade="F2"/>
          </w:tcPr>
          <w:p w14:paraId="4EF065F7" w14:textId="77777777" w:rsidR="00767BA8" w:rsidRPr="00EA3F11" w:rsidRDefault="00767BA8" w:rsidP="00EA3F11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33" w:type="pct"/>
            <w:shd w:val="clear" w:color="auto" w:fill="F2F2F2" w:themeFill="background1" w:themeFillShade="F2"/>
          </w:tcPr>
          <w:p w14:paraId="760D49AE" w14:textId="495B4EF2" w:rsidR="00767BA8" w:rsidRPr="00EA3F11" w:rsidRDefault="00767BA8" w:rsidP="00EA3F11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2BAAF40B" w14:textId="77777777" w:rsidR="00D5386F" w:rsidRPr="00D5386F" w:rsidRDefault="00D5386F" w:rsidP="00D5386F">
      <w:pPr>
        <w:rPr>
          <w:rFonts w:ascii="Arial" w:eastAsia="Times New Roman" w:hAnsi="Arial" w:cs="Arial"/>
          <w:color w:val="808080" w:themeColor="background1" w:themeShade="80"/>
          <w:sz w:val="22"/>
          <w:szCs w:val="22"/>
          <w:lang w:val="en-US" w:eastAsia="ja-JP"/>
        </w:rPr>
      </w:pPr>
      <w:r w:rsidRPr="00D5386F">
        <w:rPr>
          <w:rFonts w:ascii="Arial" w:eastAsia="Times New Roman" w:hAnsi="Arial" w:cs="Arial"/>
          <w:b/>
          <w:bCs/>
          <w:color w:val="808080" w:themeColor="background1" w:themeShade="80"/>
          <w:sz w:val="22"/>
          <w:szCs w:val="22"/>
          <w:lang w:val="en-US" w:eastAsia="ja-JP"/>
        </w:rPr>
        <w:t xml:space="preserve">Note: </w:t>
      </w:r>
      <w:r w:rsidRPr="00D5386F">
        <w:rPr>
          <w:rFonts w:ascii="Arial" w:eastAsia="Times New Roman" w:hAnsi="Arial" w:cs="Arial"/>
          <w:color w:val="808080" w:themeColor="background1" w:themeShade="80"/>
          <w:sz w:val="22"/>
          <w:szCs w:val="22"/>
          <w:lang w:val="en-US" w:eastAsia="ja-JP"/>
        </w:rPr>
        <w:t>TeamGym and Men’s Artistic coaches can’t enter girls four-piece competitions as A-bars and beam aren’t covered within their syllabus.</w:t>
      </w:r>
    </w:p>
    <w:p w14:paraId="6DF3D86B" w14:textId="3EC26161" w:rsidR="00D5386F" w:rsidRDefault="00D5386F" w:rsidP="00406D61">
      <w:pPr>
        <w:rPr>
          <w:rFonts w:ascii="Arial" w:eastAsia="Times New Roman" w:hAnsi="Arial" w:cs="Arial"/>
          <w:color w:val="808080" w:themeColor="background1" w:themeShade="80"/>
          <w:sz w:val="22"/>
          <w:szCs w:val="22"/>
          <w:lang w:val="en-US" w:eastAsia="ja-JP"/>
        </w:rPr>
      </w:pPr>
    </w:p>
    <w:p w14:paraId="295A64D2" w14:textId="77777777" w:rsidR="00406D61" w:rsidRPr="00406D61" w:rsidRDefault="00406D61" w:rsidP="00406D61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406D61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>Deductions – High ba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3265"/>
        <w:gridCol w:w="4113"/>
        <w:gridCol w:w="812"/>
        <w:gridCol w:w="814"/>
        <w:gridCol w:w="814"/>
        <w:gridCol w:w="814"/>
      </w:tblGrid>
      <w:tr w:rsidR="00406D61" w:rsidRPr="00406D61" w14:paraId="55D13F65" w14:textId="77777777" w:rsidTr="0085522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A9D5D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D3C0CA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97F49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8E9A8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CAC878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796981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406D61" w:rsidRPr="00406D61" w14:paraId="26EB431B" w14:textId="77777777" w:rsidTr="0085522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9F51C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General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10D4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Legs apart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972A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13B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AEF1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54BA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7156F42C" w14:textId="77777777" w:rsidTr="00855223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2CFD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B902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Lack of swing or paus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460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A077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C81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633D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0A671B29" w14:textId="77777777" w:rsidTr="00855223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3419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5D28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Low amplitude on flight element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723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7C87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363D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8AEA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2F8D3685" w14:textId="77777777" w:rsidTr="00855223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B9CE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D95F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Deviation from plane of movement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DA91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CA5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2109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6F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34EE282F" w14:textId="77777777" w:rsidTr="00855223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6448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0170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Layaway on the back swing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F303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A54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53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3F3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260E575B" w14:textId="77777777" w:rsidTr="00855223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3D0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A02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ent arm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413A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383E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8B2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13F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253E5365" w14:textId="77777777" w:rsidTr="00855223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95D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FD51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ent knees (each time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DFA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9BC1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2609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08E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39807202" w14:textId="77777777" w:rsidTr="00855223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C7C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B63C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Elements not continuing in their intended directio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F8E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BA32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F40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8B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2D6E64E8" w14:textId="77777777" w:rsidTr="00855223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90CC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8A58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ody alignment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4091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B20C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91D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6D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74F3348A" w14:textId="77777777" w:rsidTr="00855223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ECB9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6A3F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ent arm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23C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F58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45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EAA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3752A137" w14:textId="77777777" w:rsidTr="00855223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8898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0FCE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ent leg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A7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6C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325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744D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55ED522E" w14:textId="77777777" w:rsidTr="00855223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7C64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F820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Landing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976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119A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0A0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7FA8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76D6967B" w14:textId="77777777" w:rsidTr="00855223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9C2F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7903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Fall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BF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237B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EF7D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6507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406D61" w:rsidRPr="00406D61" w14:paraId="4152412E" w14:textId="77777777" w:rsidTr="0085522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7DDD4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ditional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C48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Skill attempted but not completed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BDD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F0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9042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1DB4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578FF9E0" w14:textId="77777777" w:rsidTr="00855223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63CC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33AB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not attempted at all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078F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A3A8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5266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0252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406D61" w:rsidRPr="00406D61" w14:paraId="11B7B2A0" w14:textId="77777777" w:rsidTr="00855223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EA67" w14:textId="77777777" w:rsidR="00406D61" w:rsidRPr="00406D61" w:rsidRDefault="00406D61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5E11" w14:textId="77777777" w:rsidR="00406D61" w:rsidRPr="00406D61" w:rsidRDefault="00406D61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upport from coach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7431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3040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E6C9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7733" w14:textId="77777777" w:rsidR="00406D61" w:rsidRPr="00406D61" w:rsidRDefault="00406D61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73A846ED" w14:textId="77777777" w:rsidR="00A100B3" w:rsidRDefault="00A100B3" w:rsidP="00406D61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741A65EC" w14:textId="77777777" w:rsidR="00A100B3" w:rsidRDefault="00A100B3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br w:type="page"/>
      </w:r>
    </w:p>
    <w:p w14:paraId="0E42D569" w14:textId="56404D05" w:rsidR="00406D61" w:rsidRPr="00406D61" w:rsidRDefault="00406D61" w:rsidP="00406D61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406D6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Skills – </w:t>
      </w:r>
      <w:r w:rsidR="00A71FF3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Beam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035"/>
        <w:gridCol w:w="2398"/>
        <w:gridCol w:w="2399"/>
        <w:gridCol w:w="2399"/>
        <w:gridCol w:w="2401"/>
      </w:tblGrid>
      <w:tr w:rsidR="00B978F2" w:rsidRPr="00406D61" w14:paraId="233703B8" w14:textId="77777777" w:rsidTr="00B978F2">
        <w:trPr>
          <w:trHeight w:val="77"/>
        </w:trPr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4F8132B7" w14:textId="77777777" w:rsidR="00B978F2" w:rsidRPr="00A100B3" w:rsidRDefault="00B978F2" w:rsidP="00A100B3">
            <w:pPr>
              <w:rPr>
                <w:rFonts w:ascii="Arial" w:eastAsia="Times New Roman" w:hAnsi="Arial" w:cs="Arial"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256" w:type="pct"/>
            <w:gridSpan w:val="2"/>
            <w:shd w:val="clear" w:color="auto" w:fill="F2F2F2" w:themeFill="background1" w:themeFillShade="F2"/>
            <w:vAlign w:val="center"/>
          </w:tcPr>
          <w:p w14:paraId="4375556D" w14:textId="3826DA6B" w:rsidR="00B978F2" w:rsidRPr="00406D61" w:rsidRDefault="00B978F2" w:rsidP="0085522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2</w:t>
            </w:r>
          </w:p>
        </w:tc>
        <w:tc>
          <w:tcPr>
            <w:tcW w:w="2257" w:type="pct"/>
            <w:gridSpan w:val="2"/>
            <w:shd w:val="clear" w:color="auto" w:fill="F2F2F2" w:themeFill="background1" w:themeFillShade="F2"/>
            <w:vAlign w:val="center"/>
          </w:tcPr>
          <w:p w14:paraId="3501DAE3" w14:textId="2C72DE39" w:rsidR="00B978F2" w:rsidRPr="00406D61" w:rsidRDefault="00B978F2" w:rsidP="0085522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1</w:t>
            </w:r>
          </w:p>
        </w:tc>
      </w:tr>
      <w:tr w:rsidR="00F22979" w:rsidRPr="00406D61" w14:paraId="5BEC4243" w14:textId="77777777" w:rsidTr="00855223">
        <w:trPr>
          <w:trHeight w:val="20"/>
        </w:trPr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2A9BCD22" w14:textId="3DFA0406" w:rsidR="00F22979" w:rsidRPr="00A100B3" w:rsidRDefault="00F22979" w:rsidP="00F229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A100B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tine</w:t>
            </w:r>
          </w:p>
        </w:tc>
        <w:tc>
          <w:tcPr>
            <w:tcW w:w="2256" w:type="pct"/>
            <w:gridSpan w:val="2"/>
            <w:shd w:val="clear" w:color="auto" w:fill="auto"/>
          </w:tcPr>
          <w:p w14:paraId="603FFDD7" w14:textId="77777777" w:rsidR="00F22979" w:rsidRPr="00F61CC5" w:rsidRDefault="00F22979" w:rsidP="00F22979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Mount – Squat on or jump to front support, </w:t>
            </w:r>
          </w:p>
          <w:p w14:paraId="11FA0510" w14:textId="77777777" w:rsidR="00F22979" w:rsidRPr="00F61CC5" w:rsidRDefault="00F22979" w:rsidP="00F22979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Leap series – Two leaps or jumps linked,</w:t>
            </w:r>
          </w:p>
          <w:p w14:paraId="3FA0F621" w14:textId="77777777" w:rsidR="00F22979" w:rsidRPr="00F61CC5" w:rsidRDefault="00F22979" w:rsidP="00F22979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ingle leg balance,</w:t>
            </w:r>
          </w:p>
          <w:p w14:paraId="1D0F1620" w14:textId="77777777" w:rsidR="00F22979" w:rsidRPr="00F61CC5" w:rsidRDefault="00F22979" w:rsidP="00F22979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wo leaps or jumps or hops or turns or spins (don’t have to be linked),</w:t>
            </w:r>
          </w:p>
          <w:p w14:paraId="64340496" w14:textId="66D07DB3" w:rsidR="00F22979" w:rsidRPr="00F61CC5" w:rsidRDefault="00F22979" w:rsidP="00F22979">
            <w:pPr>
              <w:pStyle w:val="ListParagraph"/>
              <w:numPr>
                <w:ilvl w:val="0"/>
                <w:numId w:val="5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Dismount – Stretch, tuck, or star jump. </w:t>
            </w:r>
          </w:p>
        </w:tc>
        <w:tc>
          <w:tcPr>
            <w:tcW w:w="2257" w:type="pct"/>
            <w:gridSpan w:val="2"/>
            <w:shd w:val="clear" w:color="auto" w:fill="auto"/>
          </w:tcPr>
          <w:p w14:paraId="467C476A" w14:textId="77777777" w:rsidR="00F22979" w:rsidRPr="00F61CC5" w:rsidRDefault="00F22979" w:rsidP="00F22979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ount – Squat on,</w:t>
            </w:r>
          </w:p>
          <w:p w14:paraId="28CC7EBB" w14:textId="77777777" w:rsidR="00F22979" w:rsidRPr="00F61CC5" w:rsidRDefault="00F22979" w:rsidP="00F22979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Leap series – Two skills linked (one must be a leap e.g. cat leap or tuck jump),</w:t>
            </w:r>
          </w:p>
          <w:p w14:paraId="4826A1E0" w14:textId="77777777" w:rsidR="00F22979" w:rsidRPr="00F61CC5" w:rsidRDefault="00F22979" w:rsidP="00F22979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One acro skill,</w:t>
            </w:r>
          </w:p>
          <w:p w14:paraId="0D1CF554" w14:textId="77777777" w:rsidR="00F22979" w:rsidRPr="00F61CC5" w:rsidRDefault="00F22979" w:rsidP="00F22979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wo leaps or jumps or spins (don’t have to be linked),</w:t>
            </w:r>
          </w:p>
          <w:p w14:paraId="2AFC6106" w14:textId="77777777" w:rsidR="00F22979" w:rsidRPr="00F61CC5" w:rsidRDefault="00F22979" w:rsidP="00F22979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ingle leg balance,</w:t>
            </w:r>
          </w:p>
          <w:p w14:paraId="2CE157A6" w14:textId="2F22DDED" w:rsidR="00F22979" w:rsidRPr="00F61CC5" w:rsidRDefault="00F22979" w:rsidP="00F22979">
            <w:pPr>
              <w:pStyle w:val="ListParagraph"/>
              <w:numPr>
                <w:ilvl w:val="0"/>
                <w:numId w:val="5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Dismount – Round off. </w:t>
            </w:r>
          </w:p>
        </w:tc>
      </w:tr>
      <w:tr w:rsidR="00B978F2" w:rsidRPr="00406D61" w14:paraId="11EAAA0A" w14:textId="77777777" w:rsidTr="00B978F2">
        <w:trPr>
          <w:trHeight w:val="20"/>
        </w:trPr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3D4693EE" w14:textId="00470317" w:rsidR="00B978F2" w:rsidRPr="00A100B3" w:rsidRDefault="00B978F2" w:rsidP="00A100B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A100B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onus</w:t>
            </w:r>
          </w:p>
        </w:tc>
        <w:tc>
          <w:tcPr>
            <w:tcW w:w="2256" w:type="pct"/>
            <w:gridSpan w:val="2"/>
            <w:shd w:val="clear" w:color="auto" w:fill="F2F2F2" w:themeFill="background1" w:themeFillShade="F2"/>
          </w:tcPr>
          <w:p w14:paraId="1D0380D4" w14:textId="77777777" w:rsidR="00B978F2" w:rsidRPr="00A100B3" w:rsidRDefault="00B978F2" w:rsidP="00A100B3">
            <w:pPr>
              <w:ind w:left="-3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57" w:type="pct"/>
            <w:gridSpan w:val="2"/>
            <w:shd w:val="clear" w:color="auto" w:fill="F2F2F2" w:themeFill="background1" w:themeFillShade="F2"/>
          </w:tcPr>
          <w:p w14:paraId="57A5E262" w14:textId="6AD8DF82" w:rsidR="00B978F2" w:rsidRPr="00A100B3" w:rsidRDefault="00B978F2" w:rsidP="00A100B3">
            <w:pPr>
              <w:ind w:left="-3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FE5676" w:rsidRPr="00406D61" w14:paraId="7328EC70" w14:textId="77777777" w:rsidTr="00FE5676">
        <w:trPr>
          <w:trHeight w:val="20"/>
        </w:trPr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0F6479F0" w14:textId="62F2333B" w:rsidR="00FE5676" w:rsidRPr="00A100B3" w:rsidRDefault="00FE5676" w:rsidP="00FE567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Skills for </w:t>
            </w:r>
            <w:r w:rsidR="006030A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leap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eries</w:t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</w:tcPr>
          <w:p w14:paraId="2BC9F2DB" w14:textId="77777777" w:rsidR="00FE5676" w:rsidRPr="00F61CC5" w:rsidRDefault="00FE5676" w:rsidP="00FE5676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retch jump</w:t>
            </w:r>
          </w:p>
          <w:p w14:paraId="7D768EA7" w14:textId="77777777" w:rsidR="00FE5676" w:rsidRPr="00F61CC5" w:rsidRDefault="00FE5676" w:rsidP="00FE5676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uck jump</w:t>
            </w:r>
          </w:p>
          <w:p w14:paraId="484B875E" w14:textId="77777777" w:rsidR="00FE5676" w:rsidRPr="00F61CC5" w:rsidRDefault="00FE5676" w:rsidP="00FE5676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W jump</w:t>
            </w:r>
          </w:p>
          <w:p w14:paraId="41EA5BD6" w14:textId="77777777" w:rsidR="00FE5676" w:rsidRPr="00F61CC5" w:rsidRDefault="00FE5676" w:rsidP="00FE5676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at leap</w:t>
            </w:r>
          </w:p>
          <w:p w14:paraId="5A1F1BF8" w14:textId="038C8C2D" w:rsidR="00FE5676" w:rsidRPr="00F61CC5" w:rsidRDefault="00FE5676" w:rsidP="00FE5676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plit leap</w:t>
            </w:r>
          </w:p>
        </w:tc>
        <w:tc>
          <w:tcPr>
            <w:tcW w:w="1128" w:type="pct"/>
            <w:tcBorders>
              <w:left w:val="nil"/>
            </w:tcBorders>
            <w:shd w:val="clear" w:color="auto" w:fill="auto"/>
          </w:tcPr>
          <w:p w14:paraId="667CF14E" w14:textId="77777777" w:rsidR="00FE5676" w:rsidRPr="00F61CC5" w:rsidRDefault="00FE5676" w:rsidP="00FE5676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plit jump</w:t>
            </w:r>
          </w:p>
          <w:p w14:paraId="4F89D4D9" w14:textId="77777777" w:rsidR="00FE5676" w:rsidRPr="00F61CC5" w:rsidRDefault="00FE5676" w:rsidP="00FE5676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rabesque</w:t>
            </w:r>
          </w:p>
          <w:p w14:paraId="34DCFA23" w14:textId="77777777" w:rsidR="006030AA" w:rsidRDefault="00FE5676" w:rsidP="006030AA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Y balance</w:t>
            </w:r>
          </w:p>
          <w:p w14:paraId="42A321F3" w14:textId="722948DB" w:rsidR="006030AA" w:rsidRPr="00F61CC5" w:rsidRDefault="006030AA" w:rsidP="006030AA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½ spin</w:t>
            </w:r>
          </w:p>
          <w:p w14:paraId="1CA6B638" w14:textId="584F488A" w:rsidR="00FE5676" w:rsidRPr="006030AA" w:rsidRDefault="006030AA" w:rsidP="006030AA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½ turn on toes</w:t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</w:tcPr>
          <w:p w14:paraId="1FD092F9" w14:textId="77777777" w:rsidR="00FE5676" w:rsidRPr="00F61CC5" w:rsidRDefault="00FE5676" w:rsidP="00FE5676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retch jump</w:t>
            </w:r>
          </w:p>
          <w:p w14:paraId="1FA30B9D" w14:textId="77777777" w:rsidR="00FE5676" w:rsidRPr="00F61CC5" w:rsidRDefault="00FE5676" w:rsidP="00FE5676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uck jump</w:t>
            </w:r>
          </w:p>
          <w:p w14:paraId="4D013F81" w14:textId="77777777" w:rsidR="00FE5676" w:rsidRPr="00F61CC5" w:rsidRDefault="00FE5676" w:rsidP="00FE5676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W jump</w:t>
            </w:r>
          </w:p>
          <w:p w14:paraId="5EF3C361" w14:textId="77777777" w:rsidR="00FE5676" w:rsidRPr="00F61CC5" w:rsidRDefault="00FE5676" w:rsidP="00FE5676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at leap</w:t>
            </w:r>
          </w:p>
          <w:p w14:paraId="01075AE7" w14:textId="77777777" w:rsidR="00FE5676" w:rsidRPr="00F61CC5" w:rsidRDefault="00FE5676" w:rsidP="00FE5676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plit leap</w:t>
            </w:r>
          </w:p>
          <w:p w14:paraId="616DC507" w14:textId="61E749CE" w:rsidR="00FE5676" w:rsidRPr="00F61CC5" w:rsidRDefault="00FE5676" w:rsidP="00FE5676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plit jump</w:t>
            </w:r>
          </w:p>
        </w:tc>
        <w:tc>
          <w:tcPr>
            <w:tcW w:w="1129" w:type="pct"/>
            <w:tcBorders>
              <w:left w:val="nil"/>
            </w:tcBorders>
            <w:shd w:val="clear" w:color="auto" w:fill="auto"/>
          </w:tcPr>
          <w:p w14:paraId="268F0B0F" w14:textId="77777777" w:rsidR="00FE5676" w:rsidRPr="00F61CC5" w:rsidRDefault="00FE5676" w:rsidP="0069402E">
            <w:pPr>
              <w:pStyle w:val="ListParagraph"/>
              <w:numPr>
                <w:ilvl w:val="0"/>
                <w:numId w:val="11"/>
              </w:numPr>
              <w:ind w:left="30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rabesque</w:t>
            </w:r>
          </w:p>
          <w:p w14:paraId="65F215F5" w14:textId="77777777" w:rsidR="00FE5676" w:rsidRPr="00F61CC5" w:rsidRDefault="00FE5676" w:rsidP="0069402E">
            <w:pPr>
              <w:pStyle w:val="ListParagraph"/>
              <w:ind w:left="30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Y balance </w:t>
            </w:r>
          </w:p>
          <w:p w14:paraId="5D611641" w14:textId="77777777" w:rsidR="00FE5676" w:rsidRDefault="00FE5676" w:rsidP="0069402E">
            <w:pPr>
              <w:pStyle w:val="ListParagraph"/>
              <w:ind w:left="30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hasse</w:t>
            </w:r>
          </w:p>
          <w:p w14:paraId="709FB0E0" w14:textId="77777777" w:rsidR="0069402E" w:rsidRPr="00F61CC5" w:rsidRDefault="0069402E" w:rsidP="0069402E">
            <w:pPr>
              <w:pStyle w:val="ListParagraph"/>
              <w:numPr>
                <w:ilvl w:val="0"/>
                <w:numId w:val="11"/>
              </w:numPr>
              <w:ind w:left="30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½ spin</w:t>
            </w:r>
          </w:p>
          <w:p w14:paraId="42A94781" w14:textId="5216F020" w:rsidR="0069402E" w:rsidRPr="0069402E" w:rsidRDefault="0069402E" w:rsidP="0069402E">
            <w:pPr>
              <w:pStyle w:val="ListParagraph"/>
              <w:numPr>
                <w:ilvl w:val="0"/>
                <w:numId w:val="11"/>
              </w:numPr>
              <w:ind w:left="30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61C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½ turn on toes</w:t>
            </w:r>
          </w:p>
        </w:tc>
      </w:tr>
      <w:tr w:rsidR="0069402E" w:rsidRPr="00406D61" w14:paraId="021A7E9E" w14:textId="77777777" w:rsidTr="00FE5676">
        <w:trPr>
          <w:trHeight w:val="20"/>
        </w:trPr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76CEEDFC" w14:textId="36C93A26" w:rsidR="0069402E" w:rsidRDefault="0069402E" w:rsidP="006940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kills for acro series</w:t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</w:tcPr>
          <w:p w14:paraId="4A3BF42E" w14:textId="77777777" w:rsidR="0069402E" w:rsidRDefault="0069402E" w:rsidP="0069402E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orwards roll</w:t>
            </w:r>
          </w:p>
          <w:p w14:paraId="2BCAB57C" w14:textId="77777777" w:rsidR="0069402E" w:rsidRDefault="0069402E" w:rsidP="0069402E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andstand</w:t>
            </w:r>
          </w:p>
          <w:p w14:paraId="5F2E8020" w14:textId="77777777" w:rsidR="0069402E" w:rsidRDefault="0069402E" w:rsidP="0069402E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artwheel</w:t>
            </w:r>
          </w:p>
          <w:p w14:paraId="7B8CDE05" w14:textId="604773CB" w:rsidR="0069402E" w:rsidRPr="00F61CC5" w:rsidRDefault="0069402E" w:rsidP="0069402E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artwheel ¼ turn</w:t>
            </w:r>
          </w:p>
        </w:tc>
        <w:tc>
          <w:tcPr>
            <w:tcW w:w="1128" w:type="pct"/>
            <w:tcBorders>
              <w:left w:val="nil"/>
            </w:tcBorders>
            <w:shd w:val="clear" w:color="auto" w:fill="auto"/>
          </w:tcPr>
          <w:p w14:paraId="41BD1417" w14:textId="77777777" w:rsidR="0069402E" w:rsidRDefault="0069402E" w:rsidP="0069402E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Walkover – Forwards</w:t>
            </w:r>
          </w:p>
          <w:p w14:paraId="662E6139" w14:textId="2B0BE8C9" w:rsidR="0069402E" w:rsidRPr="00F61CC5" w:rsidRDefault="0069402E" w:rsidP="0069402E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Walkover – Backwards</w:t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</w:tcPr>
          <w:p w14:paraId="245FB574" w14:textId="77777777" w:rsidR="0069402E" w:rsidRDefault="0069402E" w:rsidP="0069402E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orwards roll</w:t>
            </w:r>
          </w:p>
          <w:p w14:paraId="06C0E7B4" w14:textId="77777777" w:rsidR="0069402E" w:rsidRDefault="0069402E" w:rsidP="0069402E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andstand</w:t>
            </w:r>
          </w:p>
          <w:p w14:paraId="31859F96" w14:textId="77777777" w:rsidR="0069402E" w:rsidRDefault="0069402E" w:rsidP="0069402E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artwheel</w:t>
            </w:r>
          </w:p>
          <w:p w14:paraId="1C54A7D8" w14:textId="6E4803FF" w:rsidR="0069402E" w:rsidRPr="00F61CC5" w:rsidRDefault="0069402E" w:rsidP="0069402E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artwheel ¼ turn</w:t>
            </w:r>
          </w:p>
        </w:tc>
        <w:tc>
          <w:tcPr>
            <w:tcW w:w="1129" w:type="pct"/>
            <w:tcBorders>
              <w:left w:val="nil"/>
            </w:tcBorders>
            <w:shd w:val="clear" w:color="auto" w:fill="auto"/>
          </w:tcPr>
          <w:p w14:paraId="5BCE4AEA" w14:textId="77777777" w:rsidR="0069402E" w:rsidRDefault="0069402E" w:rsidP="0069402E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Walkover – Forwards</w:t>
            </w:r>
          </w:p>
          <w:p w14:paraId="76B7BEAA" w14:textId="141CE7D3" w:rsidR="0069402E" w:rsidRPr="00F61CC5" w:rsidRDefault="0069402E" w:rsidP="0069402E">
            <w:pPr>
              <w:pStyle w:val="ListParagraph"/>
              <w:numPr>
                <w:ilvl w:val="0"/>
                <w:numId w:val="12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Walkover – Backwards</w:t>
            </w:r>
          </w:p>
        </w:tc>
      </w:tr>
    </w:tbl>
    <w:p w14:paraId="7D73555B" w14:textId="77777777" w:rsidR="00B05AAF" w:rsidRPr="00B05AAF" w:rsidRDefault="00B05AAF" w:rsidP="00B05AAF">
      <w:pPr>
        <w:rPr>
          <w:rFonts w:ascii="Arial" w:eastAsia="Times New Roman" w:hAnsi="Arial" w:cs="Arial"/>
          <w:bCs/>
          <w:color w:val="808080" w:themeColor="background1" w:themeShade="80"/>
          <w:sz w:val="22"/>
          <w:szCs w:val="22"/>
          <w:lang w:val="en-US" w:eastAsia="ja-JP"/>
        </w:rPr>
      </w:pPr>
      <w:r w:rsidRPr="00B05AAF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 xml:space="preserve">Note: </w:t>
      </w:r>
      <w:r w:rsidRPr="00B05AAF">
        <w:rPr>
          <w:rFonts w:ascii="Arial" w:eastAsia="Times New Roman" w:hAnsi="Arial" w:cs="Arial"/>
          <w:bCs/>
          <w:color w:val="808080" w:themeColor="background1" w:themeShade="80"/>
          <w:sz w:val="22"/>
          <w:szCs w:val="22"/>
          <w:lang w:val="en-US" w:eastAsia="ja-JP"/>
        </w:rPr>
        <w:t>TeamGym and Men’s Artistic coaches can’t enter girls four-piece competitions as A-bars and beam aren’t covered within their syllabus.</w:t>
      </w:r>
    </w:p>
    <w:p w14:paraId="77F141B9" w14:textId="77777777" w:rsidR="00B05AAF" w:rsidRPr="00406D61" w:rsidRDefault="00B05AAF" w:rsidP="00406D61">
      <w:pPr>
        <w:rPr>
          <w:rFonts w:ascii="Arial" w:eastAsia="Times New Roman" w:hAnsi="Arial" w:cs="Arial"/>
          <w:color w:val="808080" w:themeColor="background1" w:themeShade="80"/>
          <w:sz w:val="22"/>
          <w:szCs w:val="22"/>
          <w:lang w:val="en-US" w:eastAsia="ja-JP"/>
        </w:rPr>
      </w:pPr>
    </w:p>
    <w:p w14:paraId="6EAC00CD" w14:textId="50D86ADC" w:rsidR="00D27FD0" w:rsidRPr="00D27FD0" w:rsidRDefault="00D27FD0" w:rsidP="00D27FD0">
      <w:pPr>
        <w:spacing w:before="240"/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D27FD0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>Deductions – Beam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3265"/>
        <w:gridCol w:w="4113"/>
        <w:gridCol w:w="812"/>
        <w:gridCol w:w="814"/>
        <w:gridCol w:w="814"/>
        <w:gridCol w:w="814"/>
      </w:tblGrid>
      <w:tr w:rsidR="00D27FD0" w:rsidRPr="00D27FD0" w14:paraId="7A012B8A" w14:textId="77777777" w:rsidTr="00855223">
        <w:trPr>
          <w:trHeight w:val="20"/>
        </w:trPr>
        <w:tc>
          <w:tcPr>
            <w:tcW w:w="1535" w:type="pct"/>
            <w:shd w:val="clear" w:color="auto" w:fill="F2F2F2" w:themeFill="background1" w:themeFillShade="F2"/>
          </w:tcPr>
          <w:p w14:paraId="57A79EAC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shd w:val="clear" w:color="auto" w:fill="F2F2F2" w:themeFill="background1" w:themeFillShade="F2"/>
          </w:tcPr>
          <w:p w14:paraId="547F2365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382" w:type="pct"/>
            <w:shd w:val="clear" w:color="auto" w:fill="F2F2F2" w:themeFill="background1" w:themeFillShade="F2"/>
          </w:tcPr>
          <w:p w14:paraId="2C7DBDA6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6EE1489E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53ABC1E5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7F3A48A0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D27FD0" w:rsidRPr="00D27FD0" w14:paraId="22B7C30E" w14:textId="77777777" w:rsidTr="00855223">
        <w:trPr>
          <w:trHeight w:val="20"/>
        </w:trPr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19F0526F" w14:textId="77777777" w:rsidR="00D27FD0" w:rsidRPr="00D27FD0" w:rsidRDefault="00D27FD0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General</w:t>
            </w:r>
          </w:p>
        </w:tc>
        <w:tc>
          <w:tcPr>
            <w:tcW w:w="1934" w:type="pct"/>
          </w:tcPr>
          <w:p w14:paraId="33972532" w14:textId="77777777" w:rsidR="00D27FD0" w:rsidRPr="00D27FD0" w:rsidRDefault="00D27FD0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Poor rhythm/adjustments (each)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87AC3D5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B7A5F6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8669134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1DD52A2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D27FD0" w:rsidRPr="00D27FD0" w14:paraId="63D1CC40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7EC2BE63" w14:textId="77777777" w:rsidR="00D27FD0" w:rsidRPr="00D27FD0" w:rsidRDefault="00D27FD0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100EC5B1" w14:textId="77777777" w:rsidR="00D27FD0" w:rsidRPr="00D27FD0" w:rsidRDefault="00D27FD0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Excessive arm swings (each)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1C2D62B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A9EF24F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EC28D80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8BB484F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D27FD0" w:rsidRPr="00D27FD0" w14:paraId="0972ED97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02958D05" w14:textId="77777777" w:rsidR="00D27FD0" w:rsidRPr="00D27FD0" w:rsidRDefault="00D27FD0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3E4F9D28" w14:textId="77777777" w:rsidR="00D27FD0" w:rsidRPr="00D27FD0" w:rsidRDefault="00D27FD0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Pause (more than 2 seconds) (each)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F4CE50C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FBBBDA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3B626067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81930D3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D27FD0" w:rsidRPr="00D27FD0" w14:paraId="734BD040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191172A7" w14:textId="77777777" w:rsidR="00D27FD0" w:rsidRPr="00D27FD0" w:rsidRDefault="00D27FD0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4D683E5E" w14:textId="77777777" w:rsidR="00D27FD0" w:rsidRPr="00D27FD0" w:rsidRDefault="00D27FD0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ody posture/amplitude throughout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32D83DA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42804A7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3E477F4B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57EB2734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D27FD0" w:rsidRPr="00D27FD0" w14:paraId="5A96EA30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3E8129B3" w14:textId="77777777" w:rsidR="00D27FD0" w:rsidRPr="00D27FD0" w:rsidRDefault="00D27FD0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7C299B01" w14:textId="77777777" w:rsidR="00D27FD0" w:rsidRPr="00D27FD0" w:rsidRDefault="00D27FD0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Additional support of leg against the side surface of the beam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32C738A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B5970D7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714ABDAC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5B5B59F5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D27FD0" w:rsidRPr="00D27FD0" w14:paraId="5ECBDDAA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6AA319A3" w14:textId="77777777" w:rsidR="00D27FD0" w:rsidRPr="00D27FD0" w:rsidRDefault="00D27FD0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0E1B7921" w14:textId="77777777" w:rsidR="00D27FD0" w:rsidRPr="00D27FD0" w:rsidRDefault="00D27FD0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Grasp beam to avoid a fall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F02A494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370A772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3D4868D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0B3A834D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D27FD0" w:rsidRPr="00D27FD0" w14:paraId="42FEF5E2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4E03A18B" w14:textId="77777777" w:rsidR="00D27FD0" w:rsidRPr="00D27FD0" w:rsidRDefault="00D27FD0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7C5922B7" w14:textId="77777777" w:rsidR="00D27FD0" w:rsidRPr="00D27FD0" w:rsidRDefault="00D27FD0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Additional movements to maintain balance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295C2CA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65E800C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32631CD6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1F560B5F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D27FD0" w:rsidRPr="00D27FD0" w14:paraId="01BC0017" w14:textId="77777777" w:rsidTr="00855223">
        <w:trPr>
          <w:trHeight w:val="20"/>
        </w:trPr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4A2BA5AF" w14:textId="77777777" w:rsidR="00D27FD0" w:rsidRPr="00D27FD0" w:rsidRDefault="00D27FD0" w:rsidP="0085522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ditional</w:t>
            </w:r>
          </w:p>
        </w:tc>
        <w:tc>
          <w:tcPr>
            <w:tcW w:w="1934" w:type="pct"/>
          </w:tcPr>
          <w:p w14:paraId="07800877" w14:textId="77777777" w:rsidR="00D27FD0" w:rsidRPr="00D27FD0" w:rsidRDefault="00D27FD0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Skill attempted but not completed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5D16132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C8A9C32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C970C9F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9CBFD29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D27FD0" w:rsidRPr="00D27FD0" w14:paraId="32A6021E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245C1EF1" w14:textId="77777777" w:rsidR="00D27FD0" w:rsidRPr="00D27FD0" w:rsidRDefault="00D27FD0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7D1BB9F3" w14:textId="77777777" w:rsidR="00D27FD0" w:rsidRPr="00D27FD0" w:rsidRDefault="00D27FD0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not attempted at all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BB98B2D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81D0668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5C8B7B14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6DFD8A0D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D27FD0" w:rsidRPr="00D27FD0" w14:paraId="15267C27" w14:textId="77777777" w:rsidTr="00855223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25AC1A3B" w14:textId="77777777" w:rsidR="00D27FD0" w:rsidRPr="00D27FD0" w:rsidRDefault="00D27FD0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56772166" w14:textId="77777777" w:rsidR="00D27FD0" w:rsidRPr="00D27FD0" w:rsidRDefault="00D27FD0" w:rsidP="008552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upport from coach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3492956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8C39592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24DC6E6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CD43CA0" w14:textId="77777777" w:rsidR="00D27FD0" w:rsidRPr="00D27FD0" w:rsidRDefault="00D27FD0" w:rsidP="0085522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7AFEA09C" w14:textId="253AD6CF" w:rsidR="000A1BFF" w:rsidRPr="00D27FD0" w:rsidRDefault="00D27FD0" w:rsidP="00D27FD0">
      <w:pPr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D27FD0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Note: </w:t>
      </w:r>
      <w:r w:rsidRPr="00D27FD0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>These deductions are in additional ‘normal’ execution deductions for beam</w:t>
      </w:r>
      <w:bookmarkStart w:id="0" w:name="_GoBack"/>
      <w:bookmarkEnd w:id="0"/>
    </w:p>
    <w:sectPr w:rsidR="000A1BFF" w:rsidRPr="00D27FD0" w:rsidSect="00E663C1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694" w:right="1559" w:bottom="1843" w:left="1559" w:header="0" w:footer="482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9797" w16cex:dateUtc="2021-06-23T10:20:00Z"/>
  <w16cex:commentExtensible w16cex:durableId="248D52A8" w16cex:dateUtc="2021-07-05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E142F8" w16cid:durableId="247D9797"/>
  <w16cid:commentId w16cid:paraId="19E2F986" w16cid:durableId="248D52A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EC145" w14:textId="77777777" w:rsidR="00B2768C" w:rsidRDefault="00B2768C" w:rsidP="007B3D97">
      <w:r>
        <w:separator/>
      </w:r>
    </w:p>
  </w:endnote>
  <w:endnote w:type="continuationSeparator" w:id="0">
    <w:p w14:paraId="1A802533" w14:textId="77777777" w:rsidR="00B2768C" w:rsidRDefault="00B2768C" w:rsidP="007B3D97">
      <w:r>
        <w:continuationSeparator/>
      </w:r>
    </w:p>
  </w:endnote>
  <w:endnote w:type="continuationNotice" w:id="1">
    <w:p w14:paraId="7E1B1E41" w14:textId="77777777" w:rsidR="00B2768C" w:rsidRDefault="00B27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oco">
    <w:altName w:val="Foco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772F3" w14:textId="6BB8FA0F" w:rsidR="00777D03" w:rsidRDefault="00777D03" w:rsidP="00F253B2">
    <w:pPr>
      <w:pStyle w:val="Footer"/>
      <w:rPr>
        <w:rFonts w:ascii="Arial" w:hAnsi="Arial" w:cs="Arial"/>
      </w:rPr>
    </w:pPr>
    <w:r>
      <w:rPr>
        <w:rFonts w:ascii="Arial" w:hAnsi="Arial" w:cs="Arial"/>
      </w:rPr>
      <w:t>East Midlands GfA Competitions 2020</w:t>
    </w:r>
  </w:p>
  <w:p w14:paraId="0259DAF8" w14:textId="36F3B535" w:rsidR="00777D03" w:rsidRDefault="00777D03" w:rsidP="00F253B2">
    <w:pPr>
      <w:pStyle w:val="Footer"/>
      <w:rPr>
        <w:rFonts w:ascii="Arial" w:hAnsi="Arial" w:cs="Arial"/>
      </w:rPr>
    </w:pPr>
    <w:r>
      <w:rPr>
        <w:rFonts w:ascii="Arial" w:hAnsi="Arial" w:cs="Arial"/>
      </w:rPr>
      <w:t>Primary 2 and 1</w:t>
    </w:r>
  </w:p>
  <w:p w14:paraId="5221B2B0" w14:textId="5C8F5918" w:rsidR="00777D03" w:rsidRDefault="00777D03" w:rsidP="00F253B2">
    <w:pPr>
      <w:pStyle w:val="Footer"/>
      <w:rPr>
        <w:rFonts w:ascii="Arial" w:hAnsi="Arial" w:cs="Arial"/>
      </w:rPr>
    </w:pPr>
    <w:r>
      <w:rPr>
        <w:rFonts w:ascii="Arial" w:hAnsi="Arial" w:cs="Arial"/>
      </w:rPr>
      <w:t>Skills and Tariff sheet</w:t>
    </w:r>
  </w:p>
  <w:p w14:paraId="0FF0ADC8" w14:textId="5AF40E10" w:rsidR="00777D03" w:rsidRPr="00F253B2" w:rsidRDefault="00777D03" w:rsidP="00F253B2">
    <w:pPr>
      <w:pStyle w:val="Footer"/>
      <w:rPr>
        <w:rFonts w:ascii="Arial" w:hAnsi="Arial" w:cs="Arial"/>
      </w:rPr>
    </w:pPr>
    <w:r>
      <w:rPr>
        <w:rFonts w:ascii="Arial" w:hAnsi="Arial" w:cs="Arial"/>
      </w:rPr>
      <w:t>Girls</w:t>
    </w:r>
    <w:r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490761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Version 2020.1.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8FCE" w14:textId="4A70C00E" w:rsidR="00777D03" w:rsidRDefault="00777D0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F7964" w14:textId="77777777" w:rsidR="00B2768C" w:rsidRDefault="00B2768C" w:rsidP="007B3D97">
      <w:r>
        <w:separator/>
      </w:r>
    </w:p>
  </w:footnote>
  <w:footnote w:type="continuationSeparator" w:id="0">
    <w:p w14:paraId="07CCB582" w14:textId="77777777" w:rsidR="00B2768C" w:rsidRDefault="00B2768C" w:rsidP="007B3D97">
      <w:r>
        <w:continuationSeparator/>
      </w:r>
    </w:p>
  </w:footnote>
  <w:footnote w:type="continuationNotice" w:id="1">
    <w:p w14:paraId="0C157AE4" w14:textId="77777777" w:rsidR="00B2768C" w:rsidRDefault="00B2768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E7D97" w14:textId="36608A75" w:rsidR="00777D03" w:rsidRDefault="00777D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3FD3427" wp14:editId="29C1F3E2">
          <wp:simplePos x="0" y="0"/>
          <wp:positionH relativeFrom="column">
            <wp:posOffset>1086323</wp:posOffset>
          </wp:positionH>
          <wp:positionV relativeFrom="paragraph">
            <wp:posOffset>159385</wp:posOffset>
          </wp:positionV>
          <wp:extent cx="976920" cy="1222745"/>
          <wp:effectExtent l="0" t="0" r="0" b="0"/>
          <wp:wrapNone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6920" cy="1222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161FFD6" wp14:editId="3E498D06">
          <wp:simplePos x="0" y="0"/>
          <wp:positionH relativeFrom="column">
            <wp:posOffset>-949325</wp:posOffset>
          </wp:positionH>
          <wp:positionV relativeFrom="paragraph">
            <wp:posOffset>333375</wp:posOffset>
          </wp:positionV>
          <wp:extent cx="2000885" cy="882650"/>
          <wp:effectExtent l="0" t="0" r="0" b="0"/>
          <wp:wrapNone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2"/>
                  <a:srcRect l="7333" t="19399" r="64763" b="28963"/>
                  <a:stretch/>
                </pic:blipFill>
                <pic:spPr bwMode="auto">
                  <a:xfrm>
                    <a:off x="0" y="0"/>
                    <a:ext cx="200088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0237E216" wp14:editId="2ACE1006">
          <wp:simplePos x="0" y="0"/>
          <wp:positionH relativeFrom="column">
            <wp:posOffset>3098536</wp:posOffset>
          </wp:positionH>
          <wp:positionV relativeFrom="paragraph">
            <wp:posOffset>0</wp:posOffset>
          </wp:positionV>
          <wp:extent cx="3449955" cy="1609725"/>
          <wp:effectExtent l="0" t="0" r="0" b="9525"/>
          <wp:wrapNone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 rotWithShape="1">
                  <a:blip r:embed="rId2"/>
                  <a:srcRect l="48939"/>
                  <a:stretch/>
                </pic:blipFill>
                <pic:spPr bwMode="auto">
                  <a:xfrm>
                    <a:off x="0" y="0"/>
                    <a:ext cx="3449955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D6DF" w14:textId="219E08FE" w:rsidR="00777D03" w:rsidRDefault="00777D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67B"/>
    <w:multiLevelType w:val="hybridMultilevel"/>
    <w:tmpl w:val="9A7C2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>
    <w:nsid w:val="0A3D03A4"/>
    <w:multiLevelType w:val="hybridMultilevel"/>
    <w:tmpl w:val="B044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4404A"/>
    <w:multiLevelType w:val="hybridMultilevel"/>
    <w:tmpl w:val="2B3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49B7"/>
    <w:multiLevelType w:val="hybridMultilevel"/>
    <w:tmpl w:val="81E0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534AE"/>
    <w:multiLevelType w:val="hybridMultilevel"/>
    <w:tmpl w:val="661E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201796"/>
    <w:multiLevelType w:val="hybridMultilevel"/>
    <w:tmpl w:val="25B8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31D3D"/>
    <w:multiLevelType w:val="hybridMultilevel"/>
    <w:tmpl w:val="EA7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14BF3"/>
    <w:multiLevelType w:val="hybridMultilevel"/>
    <w:tmpl w:val="FB30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9541F"/>
    <w:multiLevelType w:val="hybridMultilevel"/>
    <w:tmpl w:val="CB24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E697B"/>
    <w:multiLevelType w:val="hybridMultilevel"/>
    <w:tmpl w:val="BC5CA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109E8"/>
    <w:rsid w:val="00010A5F"/>
    <w:rsid w:val="00013752"/>
    <w:rsid w:val="00013B07"/>
    <w:rsid w:val="000170FD"/>
    <w:rsid w:val="000223C5"/>
    <w:rsid w:val="00025BA1"/>
    <w:rsid w:val="0002700D"/>
    <w:rsid w:val="00037E6E"/>
    <w:rsid w:val="00046E5F"/>
    <w:rsid w:val="00052FA3"/>
    <w:rsid w:val="00053012"/>
    <w:rsid w:val="000546F7"/>
    <w:rsid w:val="0005472E"/>
    <w:rsid w:val="00057FE6"/>
    <w:rsid w:val="0006116D"/>
    <w:rsid w:val="00064621"/>
    <w:rsid w:val="0006477B"/>
    <w:rsid w:val="000649D3"/>
    <w:rsid w:val="00066D57"/>
    <w:rsid w:val="00067EBB"/>
    <w:rsid w:val="000701C2"/>
    <w:rsid w:val="00070ED7"/>
    <w:rsid w:val="000813E4"/>
    <w:rsid w:val="00084714"/>
    <w:rsid w:val="00085296"/>
    <w:rsid w:val="00086C6B"/>
    <w:rsid w:val="00091891"/>
    <w:rsid w:val="00094227"/>
    <w:rsid w:val="0009524F"/>
    <w:rsid w:val="00095DE6"/>
    <w:rsid w:val="00097F19"/>
    <w:rsid w:val="000A1BFF"/>
    <w:rsid w:val="000A28BB"/>
    <w:rsid w:val="000A2D46"/>
    <w:rsid w:val="000A5FDD"/>
    <w:rsid w:val="000A6502"/>
    <w:rsid w:val="000A754F"/>
    <w:rsid w:val="000B0742"/>
    <w:rsid w:val="000C2A19"/>
    <w:rsid w:val="000D3029"/>
    <w:rsid w:val="000D7B67"/>
    <w:rsid w:val="000E02D7"/>
    <w:rsid w:val="000F04D6"/>
    <w:rsid w:val="000F0AAF"/>
    <w:rsid w:val="000F2CBC"/>
    <w:rsid w:val="000F47EB"/>
    <w:rsid w:val="000F482E"/>
    <w:rsid w:val="000F4CF9"/>
    <w:rsid w:val="000F6CB8"/>
    <w:rsid w:val="00100306"/>
    <w:rsid w:val="00100AA1"/>
    <w:rsid w:val="00102710"/>
    <w:rsid w:val="00102EC2"/>
    <w:rsid w:val="00106406"/>
    <w:rsid w:val="00110647"/>
    <w:rsid w:val="001132D7"/>
    <w:rsid w:val="00113E90"/>
    <w:rsid w:val="0012025F"/>
    <w:rsid w:val="0012168A"/>
    <w:rsid w:val="00125197"/>
    <w:rsid w:val="001267B5"/>
    <w:rsid w:val="0012737B"/>
    <w:rsid w:val="001276A2"/>
    <w:rsid w:val="00130F08"/>
    <w:rsid w:val="001316FC"/>
    <w:rsid w:val="00133C8A"/>
    <w:rsid w:val="00136A51"/>
    <w:rsid w:val="001370C1"/>
    <w:rsid w:val="001438F3"/>
    <w:rsid w:val="001462FB"/>
    <w:rsid w:val="00147796"/>
    <w:rsid w:val="0014786A"/>
    <w:rsid w:val="00147BDE"/>
    <w:rsid w:val="0015289C"/>
    <w:rsid w:val="001529E7"/>
    <w:rsid w:val="00162102"/>
    <w:rsid w:val="00164D14"/>
    <w:rsid w:val="00165E13"/>
    <w:rsid w:val="00172645"/>
    <w:rsid w:val="001741BD"/>
    <w:rsid w:val="00175B21"/>
    <w:rsid w:val="0018052F"/>
    <w:rsid w:val="00183401"/>
    <w:rsid w:val="00185347"/>
    <w:rsid w:val="00186431"/>
    <w:rsid w:val="00186941"/>
    <w:rsid w:val="001936C7"/>
    <w:rsid w:val="00193986"/>
    <w:rsid w:val="00196D0C"/>
    <w:rsid w:val="00196F97"/>
    <w:rsid w:val="001A1B98"/>
    <w:rsid w:val="001A1E3E"/>
    <w:rsid w:val="001A4501"/>
    <w:rsid w:val="001A460E"/>
    <w:rsid w:val="001B25E7"/>
    <w:rsid w:val="001B3ED7"/>
    <w:rsid w:val="001B42C3"/>
    <w:rsid w:val="001C0AB9"/>
    <w:rsid w:val="001C5FCB"/>
    <w:rsid w:val="001D02B5"/>
    <w:rsid w:val="001D0643"/>
    <w:rsid w:val="001D6051"/>
    <w:rsid w:val="001D7405"/>
    <w:rsid w:val="001D7F8F"/>
    <w:rsid w:val="001E383A"/>
    <w:rsid w:val="001E6781"/>
    <w:rsid w:val="001F3607"/>
    <w:rsid w:val="001F3713"/>
    <w:rsid w:val="001F4E55"/>
    <w:rsid w:val="002156E5"/>
    <w:rsid w:val="00220612"/>
    <w:rsid w:val="002212DD"/>
    <w:rsid w:val="0022503B"/>
    <w:rsid w:val="00231D7B"/>
    <w:rsid w:val="00236416"/>
    <w:rsid w:val="00243E10"/>
    <w:rsid w:val="0024647A"/>
    <w:rsid w:val="00246A72"/>
    <w:rsid w:val="00250B58"/>
    <w:rsid w:val="00251032"/>
    <w:rsid w:val="00252051"/>
    <w:rsid w:val="00252776"/>
    <w:rsid w:val="00255E00"/>
    <w:rsid w:val="002611FE"/>
    <w:rsid w:val="002629CC"/>
    <w:rsid w:val="00266B38"/>
    <w:rsid w:val="00271945"/>
    <w:rsid w:val="0027283F"/>
    <w:rsid w:val="0027438D"/>
    <w:rsid w:val="00277C5D"/>
    <w:rsid w:val="00280245"/>
    <w:rsid w:val="00280528"/>
    <w:rsid w:val="00281E8D"/>
    <w:rsid w:val="00281F38"/>
    <w:rsid w:val="002823BF"/>
    <w:rsid w:val="00292397"/>
    <w:rsid w:val="002925EF"/>
    <w:rsid w:val="00295AAB"/>
    <w:rsid w:val="00296D27"/>
    <w:rsid w:val="002A1100"/>
    <w:rsid w:val="002A44E5"/>
    <w:rsid w:val="002A7851"/>
    <w:rsid w:val="002B15B3"/>
    <w:rsid w:val="002B1C74"/>
    <w:rsid w:val="002B3AA1"/>
    <w:rsid w:val="002B54F6"/>
    <w:rsid w:val="002B66D5"/>
    <w:rsid w:val="002C1683"/>
    <w:rsid w:val="002D6439"/>
    <w:rsid w:val="002E24DE"/>
    <w:rsid w:val="002E25E8"/>
    <w:rsid w:val="002E33E3"/>
    <w:rsid w:val="002E354C"/>
    <w:rsid w:val="002E675A"/>
    <w:rsid w:val="002E73A3"/>
    <w:rsid w:val="002F2B0C"/>
    <w:rsid w:val="002F3FB3"/>
    <w:rsid w:val="00307C7B"/>
    <w:rsid w:val="00307F9E"/>
    <w:rsid w:val="00316ED4"/>
    <w:rsid w:val="003177C5"/>
    <w:rsid w:val="00327F11"/>
    <w:rsid w:val="00340E6E"/>
    <w:rsid w:val="003437EE"/>
    <w:rsid w:val="003440DD"/>
    <w:rsid w:val="00344A6C"/>
    <w:rsid w:val="003451E3"/>
    <w:rsid w:val="00354427"/>
    <w:rsid w:val="00360633"/>
    <w:rsid w:val="003628F6"/>
    <w:rsid w:val="003705B0"/>
    <w:rsid w:val="00370648"/>
    <w:rsid w:val="003743FA"/>
    <w:rsid w:val="00375E51"/>
    <w:rsid w:val="0037613B"/>
    <w:rsid w:val="003768F7"/>
    <w:rsid w:val="00384B18"/>
    <w:rsid w:val="0039015A"/>
    <w:rsid w:val="003903D8"/>
    <w:rsid w:val="003937AC"/>
    <w:rsid w:val="00396C85"/>
    <w:rsid w:val="003A03F8"/>
    <w:rsid w:val="003A5509"/>
    <w:rsid w:val="003A6A49"/>
    <w:rsid w:val="003A7073"/>
    <w:rsid w:val="003A7F99"/>
    <w:rsid w:val="003B280E"/>
    <w:rsid w:val="003B53BA"/>
    <w:rsid w:val="003B699E"/>
    <w:rsid w:val="003B7950"/>
    <w:rsid w:val="003C2DB9"/>
    <w:rsid w:val="003D385E"/>
    <w:rsid w:val="003D3FFB"/>
    <w:rsid w:val="003D5CA0"/>
    <w:rsid w:val="003D638A"/>
    <w:rsid w:val="003E09F1"/>
    <w:rsid w:val="003E1808"/>
    <w:rsid w:val="003E1AB4"/>
    <w:rsid w:val="003E2CA4"/>
    <w:rsid w:val="003E2D4E"/>
    <w:rsid w:val="003E3A12"/>
    <w:rsid w:val="003E4337"/>
    <w:rsid w:val="003F0C17"/>
    <w:rsid w:val="003F1C03"/>
    <w:rsid w:val="003F2B51"/>
    <w:rsid w:val="003F2E7A"/>
    <w:rsid w:val="003F4202"/>
    <w:rsid w:val="003F45D7"/>
    <w:rsid w:val="003F5B6E"/>
    <w:rsid w:val="003F670A"/>
    <w:rsid w:val="0040156C"/>
    <w:rsid w:val="0040502F"/>
    <w:rsid w:val="00406D61"/>
    <w:rsid w:val="0042072E"/>
    <w:rsid w:val="0042156D"/>
    <w:rsid w:val="00422766"/>
    <w:rsid w:val="00424782"/>
    <w:rsid w:val="0042499D"/>
    <w:rsid w:val="00425AE6"/>
    <w:rsid w:val="0042604B"/>
    <w:rsid w:val="004261C6"/>
    <w:rsid w:val="004269BF"/>
    <w:rsid w:val="0042758E"/>
    <w:rsid w:val="004363BB"/>
    <w:rsid w:val="00436AAE"/>
    <w:rsid w:val="0044607B"/>
    <w:rsid w:val="00453EFE"/>
    <w:rsid w:val="00455A42"/>
    <w:rsid w:val="00457A8B"/>
    <w:rsid w:val="00460D02"/>
    <w:rsid w:val="004611FE"/>
    <w:rsid w:val="004621EA"/>
    <w:rsid w:val="00467264"/>
    <w:rsid w:val="004675DF"/>
    <w:rsid w:val="00467BAF"/>
    <w:rsid w:val="004700B0"/>
    <w:rsid w:val="00472C6B"/>
    <w:rsid w:val="0047316B"/>
    <w:rsid w:val="00473517"/>
    <w:rsid w:val="00480CF7"/>
    <w:rsid w:val="004853F7"/>
    <w:rsid w:val="004871EC"/>
    <w:rsid w:val="00490761"/>
    <w:rsid w:val="00494C8E"/>
    <w:rsid w:val="0049521F"/>
    <w:rsid w:val="00497FDC"/>
    <w:rsid w:val="004A5F11"/>
    <w:rsid w:val="004B56D8"/>
    <w:rsid w:val="004B6734"/>
    <w:rsid w:val="004B7E64"/>
    <w:rsid w:val="004C23DA"/>
    <w:rsid w:val="004C6351"/>
    <w:rsid w:val="004C6D8F"/>
    <w:rsid w:val="004C7E64"/>
    <w:rsid w:val="004D2ADC"/>
    <w:rsid w:val="004D33A5"/>
    <w:rsid w:val="004D4B48"/>
    <w:rsid w:val="004E0040"/>
    <w:rsid w:val="004E1E24"/>
    <w:rsid w:val="004E40C0"/>
    <w:rsid w:val="004F2388"/>
    <w:rsid w:val="004F26FD"/>
    <w:rsid w:val="004F2E66"/>
    <w:rsid w:val="004F4DB0"/>
    <w:rsid w:val="0050054E"/>
    <w:rsid w:val="00501164"/>
    <w:rsid w:val="00513F0E"/>
    <w:rsid w:val="00516EC4"/>
    <w:rsid w:val="00521C65"/>
    <w:rsid w:val="00522781"/>
    <w:rsid w:val="00524C81"/>
    <w:rsid w:val="00530FF5"/>
    <w:rsid w:val="00532075"/>
    <w:rsid w:val="00533F93"/>
    <w:rsid w:val="005346DA"/>
    <w:rsid w:val="00536527"/>
    <w:rsid w:val="00536AFC"/>
    <w:rsid w:val="00537E65"/>
    <w:rsid w:val="0054030E"/>
    <w:rsid w:val="00541542"/>
    <w:rsid w:val="00542F86"/>
    <w:rsid w:val="005438A7"/>
    <w:rsid w:val="0054435E"/>
    <w:rsid w:val="0054644A"/>
    <w:rsid w:val="00550C50"/>
    <w:rsid w:val="00550DA0"/>
    <w:rsid w:val="005532F5"/>
    <w:rsid w:val="005535EF"/>
    <w:rsid w:val="00553EEF"/>
    <w:rsid w:val="00554E4C"/>
    <w:rsid w:val="00565699"/>
    <w:rsid w:val="00567EB0"/>
    <w:rsid w:val="0057338D"/>
    <w:rsid w:val="005760FD"/>
    <w:rsid w:val="005769B4"/>
    <w:rsid w:val="00576EA6"/>
    <w:rsid w:val="005774A5"/>
    <w:rsid w:val="00580D7A"/>
    <w:rsid w:val="00580DCE"/>
    <w:rsid w:val="00582510"/>
    <w:rsid w:val="00583674"/>
    <w:rsid w:val="005962ED"/>
    <w:rsid w:val="005A1A59"/>
    <w:rsid w:val="005A62C4"/>
    <w:rsid w:val="005B1085"/>
    <w:rsid w:val="005B2531"/>
    <w:rsid w:val="005C3315"/>
    <w:rsid w:val="005C3AA1"/>
    <w:rsid w:val="005C44C7"/>
    <w:rsid w:val="005C50E9"/>
    <w:rsid w:val="005D15A0"/>
    <w:rsid w:val="005D4C8E"/>
    <w:rsid w:val="005D5AB8"/>
    <w:rsid w:val="005D7AA6"/>
    <w:rsid w:val="005E3717"/>
    <w:rsid w:val="005E5AD7"/>
    <w:rsid w:val="005E7D29"/>
    <w:rsid w:val="005F75FD"/>
    <w:rsid w:val="006027B0"/>
    <w:rsid w:val="00602BFA"/>
    <w:rsid w:val="006030AA"/>
    <w:rsid w:val="006033B3"/>
    <w:rsid w:val="00604FA6"/>
    <w:rsid w:val="00606117"/>
    <w:rsid w:val="00606B53"/>
    <w:rsid w:val="00607527"/>
    <w:rsid w:val="00607A2F"/>
    <w:rsid w:val="00611DD5"/>
    <w:rsid w:val="0061535B"/>
    <w:rsid w:val="006153B8"/>
    <w:rsid w:val="006175C6"/>
    <w:rsid w:val="006319D6"/>
    <w:rsid w:val="00631F30"/>
    <w:rsid w:val="00632346"/>
    <w:rsid w:val="00635AC7"/>
    <w:rsid w:val="00635FAB"/>
    <w:rsid w:val="0063663D"/>
    <w:rsid w:val="0063719A"/>
    <w:rsid w:val="00637B4F"/>
    <w:rsid w:val="0064104A"/>
    <w:rsid w:val="00644506"/>
    <w:rsid w:val="00646559"/>
    <w:rsid w:val="00656A70"/>
    <w:rsid w:val="00660248"/>
    <w:rsid w:val="006609BB"/>
    <w:rsid w:val="006629A1"/>
    <w:rsid w:val="00663E26"/>
    <w:rsid w:val="0066456C"/>
    <w:rsid w:val="00664C06"/>
    <w:rsid w:val="00664C50"/>
    <w:rsid w:val="006730C1"/>
    <w:rsid w:val="006748E0"/>
    <w:rsid w:val="00676289"/>
    <w:rsid w:val="00680728"/>
    <w:rsid w:val="00684AFF"/>
    <w:rsid w:val="00686899"/>
    <w:rsid w:val="00690346"/>
    <w:rsid w:val="006918B7"/>
    <w:rsid w:val="00691AA8"/>
    <w:rsid w:val="006924A5"/>
    <w:rsid w:val="00693E23"/>
    <w:rsid w:val="0069402E"/>
    <w:rsid w:val="006951CD"/>
    <w:rsid w:val="006A2B40"/>
    <w:rsid w:val="006A5EED"/>
    <w:rsid w:val="006A5FF6"/>
    <w:rsid w:val="006B0473"/>
    <w:rsid w:val="006B21C5"/>
    <w:rsid w:val="006B5DCF"/>
    <w:rsid w:val="006B6465"/>
    <w:rsid w:val="006B7EC4"/>
    <w:rsid w:val="006C07A3"/>
    <w:rsid w:val="006E39B6"/>
    <w:rsid w:val="006E3E31"/>
    <w:rsid w:val="006E6B12"/>
    <w:rsid w:val="006E755E"/>
    <w:rsid w:val="006F76E4"/>
    <w:rsid w:val="007074A9"/>
    <w:rsid w:val="007075E6"/>
    <w:rsid w:val="00710ABE"/>
    <w:rsid w:val="00713F51"/>
    <w:rsid w:val="00715AA8"/>
    <w:rsid w:val="007160ED"/>
    <w:rsid w:val="007162B4"/>
    <w:rsid w:val="007179BC"/>
    <w:rsid w:val="0072031C"/>
    <w:rsid w:val="00722F3B"/>
    <w:rsid w:val="007247DC"/>
    <w:rsid w:val="00725570"/>
    <w:rsid w:val="00735579"/>
    <w:rsid w:val="00735727"/>
    <w:rsid w:val="007362B6"/>
    <w:rsid w:val="00736C3B"/>
    <w:rsid w:val="00737F74"/>
    <w:rsid w:val="0074175C"/>
    <w:rsid w:val="00741B31"/>
    <w:rsid w:val="00743A38"/>
    <w:rsid w:val="00743F12"/>
    <w:rsid w:val="00745189"/>
    <w:rsid w:val="0075055C"/>
    <w:rsid w:val="00750630"/>
    <w:rsid w:val="00751F13"/>
    <w:rsid w:val="007534BD"/>
    <w:rsid w:val="00753AB8"/>
    <w:rsid w:val="007552AE"/>
    <w:rsid w:val="00757F89"/>
    <w:rsid w:val="00761BEB"/>
    <w:rsid w:val="00766A86"/>
    <w:rsid w:val="007677EA"/>
    <w:rsid w:val="00767BA8"/>
    <w:rsid w:val="0077086C"/>
    <w:rsid w:val="00771E2B"/>
    <w:rsid w:val="00772CEC"/>
    <w:rsid w:val="00773A36"/>
    <w:rsid w:val="00773B7E"/>
    <w:rsid w:val="00774D6E"/>
    <w:rsid w:val="0077668A"/>
    <w:rsid w:val="00777D03"/>
    <w:rsid w:val="00784053"/>
    <w:rsid w:val="00785994"/>
    <w:rsid w:val="00791B5C"/>
    <w:rsid w:val="007962FA"/>
    <w:rsid w:val="007A1FFB"/>
    <w:rsid w:val="007A63F8"/>
    <w:rsid w:val="007B0D12"/>
    <w:rsid w:val="007B1DF4"/>
    <w:rsid w:val="007B39BE"/>
    <w:rsid w:val="007B3D97"/>
    <w:rsid w:val="007C1829"/>
    <w:rsid w:val="007C5275"/>
    <w:rsid w:val="007C7A24"/>
    <w:rsid w:val="007C7E13"/>
    <w:rsid w:val="007D01D6"/>
    <w:rsid w:val="007D2EC8"/>
    <w:rsid w:val="007D35A1"/>
    <w:rsid w:val="007D3B6B"/>
    <w:rsid w:val="007D61EC"/>
    <w:rsid w:val="007D7789"/>
    <w:rsid w:val="007E0F3E"/>
    <w:rsid w:val="007E7B18"/>
    <w:rsid w:val="007E7C3B"/>
    <w:rsid w:val="00800C4E"/>
    <w:rsid w:val="0080596C"/>
    <w:rsid w:val="00807B99"/>
    <w:rsid w:val="00813B2A"/>
    <w:rsid w:val="00817453"/>
    <w:rsid w:val="0082012D"/>
    <w:rsid w:val="00822812"/>
    <w:rsid w:val="00830C61"/>
    <w:rsid w:val="00831667"/>
    <w:rsid w:val="00832F25"/>
    <w:rsid w:val="00833B01"/>
    <w:rsid w:val="0083594A"/>
    <w:rsid w:val="00837FBA"/>
    <w:rsid w:val="0084724E"/>
    <w:rsid w:val="00851761"/>
    <w:rsid w:val="00855223"/>
    <w:rsid w:val="0086119D"/>
    <w:rsid w:val="00863852"/>
    <w:rsid w:val="008650D4"/>
    <w:rsid w:val="0087071F"/>
    <w:rsid w:val="008739DA"/>
    <w:rsid w:val="00874B5D"/>
    <w:rsid w:val="00875579"/>
    <w:rsid w:val="008804CF"/>
    <w:rsid w:val="008829C1"/>
    <w:rsid w:val="00890FE8"/>
    <w:rsid w:val="008935D3"/>
    <w:rsid w:val="00894357"/>
    <w:rsid w:val="00894CCE"/>
    <w:rsid w:val="008A0CFB"/>
    <w:rsid w:val="008A41D3"/>
    <w:rsid w:val="008A519A"/>
    <w:rsid w:val="008A520E"/>
    <w:rsid w:val="008B01C5"/>
    <w:rsid w:val="008B0642"/>
    <w:rsid w:val="008B0A18"/>
    <w:rsid w:val="008B0C7D"/>
    <w:rsid w:val="008B1C18"/>
    <w:rsid w:val="008B44E7"/>
    <w:rsid w:val="008B44F4"/>
    <w:rsid w:val="008B73E3"/>
    <w:rsid w:val="008B74D7"/>
    <w:rsid w:val="008C116B"/>
    <w:rsid w:val="008C2077"/>
    <w:rsid w:val="008C3B9C"/>
    <w:rsid w:val="008C4700"/>
    <w:rsid w:val="008D43A3"/>
    <w:rsid w:val="008D67B3"/>
    <w:rsid w:val="008D69B5"/>
    <w:rsid w:val="008D6CA1"/>
    <w:rsid w:val="008D7027"/>
    <w:rsid w:val="008D73CA"/>
    <w:rsid w:val="008D7682"/>
    <w:rsid w:val="008E1413"/>
    <w:rsid w:val="008E2A74"/>
    <w:rsid w:val="008E34AF"/>
    <w:rsid w:val="008E7156"/>
    <w:rsid w:val="008F40D6"/>
    <w:rsid w:val="008F7960"/>
    <w:rsid w:val="00900E12"/>
    <w:rsid w:val="009033B8"/>
    <w:rsid w:val="0091054E"/>
    <w:rsid w:val="00911B16"/>
    <w:rsid w:val="00912C26"/>
    <w:rsid w:val="00917D38"/>
    <w:rsid w:val="00922F2E"/>
    <w:rsid w:val="00926D67"/>
    <w:rsid w:val="00932A50"/>
    <w:rsid w:val="00934E5D"/>
    <w:rsid w:val="00935480"/>
    <w:rsid w:val="00941F8B"/>
    <w:rsid w:val="00942A2D"/>
    <w:rsid w:val="00942F43"/>
    <w:rsid w:val="0094602E"/>
    <w:rsid w:val="0094675C"/>
    <w:rsid w:val="009526AD"/>
    <w:rsid w:val="00954195"/>
    <w:rsid w:val="00954656"/>
    <w:rsid w:val="00955993"/>
    <w:rsid w:val="00956F84"/>
    <w:rsid w:val="009571DC"/>
    <w:rsid w:val="0096274F"/>
    <w:rsid w:val="00962785"/>
    <w:rsid w:val="00962E51"/>
    <w:rsid w:val="0096333A"/>
    <w:rsid w:val="00963DE3"/>
    <w:rsid w:val="009673A5"/>
    <w:rsid w:val="00967F2E"/>
    <w:rsid w:val="00974F84"/>
    <w:rsid w:val="00975FDC"/>
    <w:rsid w:val="009806FA"/>
    <w:rsid w:val="00981E0E"/>
    <w:rsid w:val="0098373F"/>
    <w:rsid w:val="00987289"/>
    <w:rsid w:val="00987AA8"/>
    <w:rsid w:val="00993B74"/>
    <w:rsid w:val="009A5189"/>
    <w:rsid w:val="009A55CA"/>
    <w:rsid w:val="009B4B53"/>
    <w:rsid w:val="009B5B9A"/>
    <w:rsid w:val="009B7A33"/>
    <w:rsid w:val="009B7C63"/>
    <w:rsid w:val="009C112B"/>
    <w:rsid w:val="009C333D"/>
    <w:rsid w:val="009C4DF1"/>
    <w:rsid w:val="009C672E"/>
    <w:rsid w:val="009C6758"/>
    <w:rsid w:val="009D06FE"/>
    <w:rsid w:val="009D085B"/>
    <w:rsid w:val="009E108A"/>
    <w:rsid w:val="009E65BA"/>
    <w:rsid w:val="009E79F1"/>
    <w:rsid w:val="00A02897"/>
    <w:rsid w:val="00A060D6"/>
    <w:rsid w:val="00A0746D"/>
    <w:rsid w:val="00A100B3"/>
    <w:rsid w:val="00A11927"/>
    <w:rsid w:val="00A12B17"/>
    <w:rsid w:val="00A15412"/>
    <w:rsid w:val="00A30327"/>
    <w:rsid w:val="00A3161D"/>
    <w:rsid w:val="00A35E93"/>
    <w:rsid w:val="00A373D8"/>
    <w:rsid w:val="00A41BE3"/>
    <w:rsid w:val="00A436B9"/>
    <w:rsid w:val="00A44F2B"/>
    <w:rsid w:val="00A46AE9"/>
    <w:rsid w:val="00A5222E"/>
    <w:rsid w:val="00A62242"/>
    <w:rsid w:val="00A6388F"/>
    <w:rsid w:val="00A65BED"/>
    <w:rsid w:val="00A65F49"/>
    <w:rsid w:val="00A6622E"/>
    <w:rsid w:val="00A66FF4"/>
    <w:rsid w:val="00A71523"/>
    <w:rsid w:val="00A71FF3"/>
    <w:rsid w:val="00A808B1"/>
    <w:rsid w:val="00A83239"/>
    <w:rsid w:val="00A85358"/>
    <w:rsid w:val="00A86770"/>
    <w:rsid w:val="00A90805"/>
    <w:rsid w:val="00A90B28"/>
    <w:rsid w:val="00A93FA5"/>
    <w:rsid w:val="00AA21CB"/>
    <w:rsid w:val="00AA2841"/>
    <w:rsid w:val="00AA4FF6"/>
    <w:rsid w:val="00AA7C5B"/>
    <w:rsid w:val="00AB0E44"/>
    <w:rsid w:val="00AB54A2"/>
    <w:rsid w:val="00AB6334"/>
    <w:rsid w:val="00AC1426"/>
    <w:rsid w:val="00AC1843"/>
    <w:rsid w:val="00AC4C9F"/>
    <w:rsid w:val="00AC4F33"/>
    <w:rsid w:val="00AC7137"/>
    <w:rsid w:val="00AD2C4E"/>
    <w:rsid w:val="00AE3A27"/>
    <w:rsid w:val="00AE5A77"/>
    <w:rsid w:val="00AE7559"/>
    <w:rsid w:val="00AF11AE"/>
    <w:rsid w:val="00AF54D1"/>
    <w:rsid w:val="00AF569C"/>
    <w:rsid w:val="00AF6677"/>
    <w:rsid w:val="00B033B6"/>
    <w:rsid w:val="00B05AAF"/>
    <w:rsid w:val="00B062CC"/>
    <w:rsid w:val="00B10618"/>
    <w:rsid w:val="00B10F97"/>
    <w:rsid w:val="00B15409"/>
    <w:rsid w:val="00B171DD"/>
    <w:rsid w:val="00B2034E"/>
    <w:rsid w:val="00B22C11"/>
    <w:rsid w:val="00B26FDF"/>
    <w:rsid w:val="00B26FEB"/>
    <w:rsid w:val="00B2768C"/>
    <w:rsid w:val="00B27D49"/>
    <w:rsid w:val="00B30972"/>
    <w:rsid w:val="00B32243"/>
    <w:rsid w:val="00B337C0"/>
    <w:rsid w:val="00B407DF"/>
    <w:rsid w:val="00B42354"/>
    <w:rsid w:val="00B45842"/>
    <w:rsid w:val="00B461D6"/>
    <w:rsid w:val="00B47A59"/>
    <w:rsid w:val="00B516DC"/>
    <w:rsid w:val="00B51F99"/>
    <w:rsid w:val="00B52E12"/>
    <w:rsid w:val="00B60A48"/>
    <w:rsid w:val="00B67454"/>
    <w:rsid w:val="00B73A34"/>
    <w:rsid w:val="00B73BDD"/>
    <w:rsid w:val="00B75546"/>
    <w:rsid w:val="00B76E74"/>
    <w:rsid w:val="00B77142"/>
    <w:rsid w:val="00B81BAB"/>
    <w:rsid w:val="00B823F2"/>
    <w:rsid w:val="00B85687"/>
    <w:rsid w:val="00B9070E"/>
    <w:rsid w:val="00B90D74"/>
    <w:rsid w:val="00B92CEA"/>
    <w:rsid w:val="00B965EB"/>
    <w:rsid w:val="00B9710E"/>
    <w:rsid w:val="00B978F2"/>
    <w:rsid w:val="00BA13E8"/>
    <w:rsid w:val="00BA1529"/>
    <w:rsid w:val="00BA3514"/>
    <w:rsid w:val="00BA3A73"/>
    <w:rsid w:val="00BC5D91"/>
    <w:rsid w:val="00BD0F1B"/>
    <w:rsid w:val="00BD3B7C"/>
    <w:rsid w:val="00BD5860"/>
    <w:rsid w:val="00BE3653"/>
    <w:rsid w:val="00BE5362"/>
    <w:rsid w:val="00BE72E2"/>
    <w:rsid w:val="00BE7384"/>
    <w:rsid w:val="00BF5330"/>
    <w:rsid w:val="00C06ECB"/>
    <w:rsid w:val="00C07E8D"/>
    <w:rsid w:val="00C174C0"/>
    <w:rsid w:val="00C17CD8"/>
    <w:rsid w:val="00C216CD"/>
    <w:rsid w:val="00C2331F"/>
    <w:rsid w:val="00C23D43"/>
    <w:rsid w:val="00C31FEC"/>
    <w:rsid w:val="00C35C8F"/>
    <w:rsid w:val="00C369BC"/>
    <w:rsid w:val="00C4733F"/>
    <w:rsid w:val="00C50DE3"/>
    <w:rsid w:val="00C53935"/>
    <w:rsid w:val="00C55A34"/>
    <w:rsid w:val="00C57DC7"/>
    <w:rsid w:val="00C60621"/>
    <w:rsid w:val="00C61F53"/>
    <w:rsid w:val="00C64409"/>
    <w:rsid w:val="00C6561F"/>
    <w:rsid w:val="00C67674"/>
    <w:rsid w:val="00C72371"/>
    <w:rsid w:val="00C73F21"/>
    <w:rsid w:val="00C742D8"/>
    <w:rsid w:val="00C80E75"/>
    <w:rsid w:val="00C86C9B"/>
    <w:rsid w:val="00C92AD3"/>
    <w:rsid w:val="00C939CF"/>
    <w:rsid w:val="00CA1354"/>
    <w:rsid w:val="00CB0A58"/>
    <w:rsid w:val="00CB1E2D"/>
    <w:rsid w:val="00CC3118"/>
    <w:rsid w:val="00CC367F"/>
    <w:rsid w:val="00CC7B4C"/>
    <w:rsid w:val="00CD0B85"/>
    <w:rsid w:val="00CD6707"/>
    <w:rsid w:val="00CD7262"/>
    <w:rsid w:val="00CD7906"/>
    <w:rsid w:val="00CD7B8C"/>
    <w:rsid w:val="00CE186B"/>
    <w:rsid w:val="00CE1A8A"/>
    <w:rsid w:val="00CE22AA"/>
    <w:rsid w:val="00CE37B4"/>
    <w:rsid w:val="00CE5283"/>
    <w:rsid w:val="00CF2557"/>
    <w:rsid w:val="00CF4ED2"/>
    <w:rsid w:val="00D00705"/>
    <w:rsid w:val="00D03E62"/>
    <w:rsid w:val="00D04FB4"/>
    <w:rsid w:val="00D058A6"/>
    <w:rsid w:val="00D07256"/>
    <w:rsid w:val="00D10A43"/>
    <w:rsid w:val="00D205B8"/>
    <w:rsid w:val="00D23E76"/>
    <w:rsid w:val="00D24866"/>
    <w:rsid w:val="00D252BB"/>
    <w:rsid w:val="00D255F4"/>
    <w:rsid w:val="00D26241"/>
    <w:rsid w:val="00D27FD0"/>
    <w:rsid w:val="00D30524"/>
    <w:rsid w:val="00D331D6"/>
    <w:rsid w:val="00D345CC"/>
    <w:rsid w:val="00D37A6C"/>
    <w:rsid w:val="00D4254D"/>
    <w:rsid w:val="00D42BA7"/>
    <w:rsid w:val="00D460C6"/>
    <w:rsid w:val="00D463CC"/>
    <w:rsid w:val="00D5386F"/>
    <w:rsid w:val="00D5768F"/>
    <w:rsid w:val="00D57DD2"/>
    <w:rsid w:val="00D62392"/>
    <w:rsid w:val="00D64B17"/>
    <w:rsid w:val="00D64E73"/>
    <w:rsid w:val="00D66088"/>
    <w:rsid w:val="00D6649C"/>
    <w:rsid w:val="00D67B91"/>
    <w:rsid w:val="00D7187B"/>
    <w:rsid w:val="00D72FB7"/>
    <w:rsid w:val="00D746EB"/>
    <w:rsid w:val="00D75334"/>
    <w:rsid w:val="00D77228"/>
    <w:rsid w:val="00D8397D"/>
    <w:rsid w:val="00D85CB4"/>
    <w:rsid w:val="00D86647"/>
    <w:rsid w:val="00D87CB2"/>
    <w:rsid w:val="00D90AE3"/>
    <w:rsid w:val="00D95FDE"/>
    <w:rsid w:val="00D96A50"/>
    <w:rsid w:val="00D96C92"/>
    <w:rsid w:val="00D97AE6"/>
    <w:rsid w:val="00DA3A07"/>
    <w:rsid w:val="00DA7DE8"/>
    <w:rsid w:val="00DB4DD9"/>
    <w:rsid w:val="00DC0CA6"/>
    <w:rsid w:val="00DC2DAD"/>
    <w:rsid w:val="00DC5F73"/>
    <w:rsid w:val="00DC689E"/>
    <w:rsid w:val="00DC79C1"/>
    <w:rsid w:val="00DC7F6A"/>
    <w:rsid w:val="00DD4428"/>
    <w:rsid w:val="00DD633C"/>
    <w:rsid w:val="00DD6F56"/>
    <w:rsid w:val="00DE2373"/>
    <w:rsid w:val="00DE4231"/>
    <w:rsid w:val="00DF2EDC"/>
    <w:rsid w:val="00DF55B2"/>
    <w:rsid w:val="00DF7388"/>
    <w:rsid w:val="00DF7750"/>
    <w:rsid w:val="00E003EB"/>
    <w:rsid w:val="00E01B8D"/>
    <w:rsid w:val="00E02A8C"/>
    <w:rsid w:val="00E04744"/>
    <w:rsid w:val="00E066C0"/>
    <w:rsid w:val="00E118C8"/>
    <w:rsid w:val="00E12C78"/>
    <w:rsid w:val="00E13CFB"/>
    <w:rsid w:val="00E14C71"/>
    <w:rsid w:val="00E15E5D"/>
    <w:rsid w:val="00E2036A"/>
    <w:rsid w:val="00E23542"/>
    <w:rsid w:val="00E24AD7"/>
    <w:rsid w:val="00E2537D"/>
    <w:rsid w:val="00E26AD3"/>
    <w:rsid w:val="00E27815"/>
    <w:rsid w:val="00E34A00"/>
    <w:rsid w:val="00E42C70"/>
    <w:rsid w:val="00E45CC2"/>
    <w:rsid w:val="00E60418"/>
    <w:rsid w:val="00E61114"/>
    <w:rsid w:val="00E61864"/>
    <w:rsid w:val="00E61F28"/>
    <w:rsid w:val="00E62262"/>
    <w:rsid w:val="00E62A81"/>
    <w:rsid w:val="00E6436A"/>
    <w:rsid w:val="00E643A6"/>
    <w:rsid w:val="00E64C27"/>
    <w:rsid w:val="00E65F32"/>
    <w:rsid w:val="00E663C1"/>
    <w:rsid w:val="00E66A9E"/>
    <w:rsid w:val="00E67DF5"/>
    <w:rsid w:val="00E70204"/>
    <w:rsid w:val="00E722A7"/>
    <w:rsid w:val="00E756BA"/>
    <w:rsid w:val="00E75716"/>
    <w:rsid w:val="00E75856"/>
    <w:rsid w:val="00E75E08"/>
    <w:rsid w:val="00E761B3"/>
    <w:rsid w:val="00E7653D"/>
    <w:rsid w:val="00E80326"/>
    <w:rsid w:val="00E84547"/>
    <w:rsid w:val="00E84B01"/>
    <w:rsid w:val="00E91C7E"/>
    <w:rsid w:val="00E965F1"/>
    <w:rsid w:val="00E97172"/>
    <w:rsid w:val="00EA2AA8"/>
    <w:rsid w:val="00EA3F11"/>
    <w:rsid w:val="00EA423B"/>
    <w:rsid w:val="00EA4305"/>
    <w:rsid w:val="00EA58AE"/>
    <w:rsid w:val="00EA6E57"/>
    <w:rsid w:val="00EA717D"/>
    <w:rsid w:val="00EB57D3"/>
    <w:rsid w:val="00EC4B1A"/>
    <w:rsid w:val="00EC4EAB"/>
    <w:rsid w:val="00EC586E"/>
    <w:rsid w:val="00EC73C5"/>
    <w:rsid w:val="00ED00DA"/>
    <w:rsid w:val="00ED1EDA"/>
    <w:rsid w:val="00ED2549"/>
    <w:rsid w:val="00ED3C06"/>
    <w:rsid w:val="00ED4862"/>
    <w:rsid w:val="00EE56AD"/>
    <w:rsid w:val="00EE74A4"/>
    <w:rsid w:val="00EE7A12"/>
    <w:rsid w:val="00EF5A70"/>
    <w:rsid w:val="00F02321"/>
    <w:rsid w:val="00F0546B"/>
    <w:rsid w:val="00F069AC"/>
    <w:rsid w:val="00F06F12"/>
    <w:rsid w:val="00F07E81"/>
    <w:rsid w:val="00F10B01"/>
    <w:rsid w:val="00F117D8"/>
    <w:rsid w:val="00F139AF"/>
    <w:rsid w:val="00F159FE"/>
    <w:rsid w:val="00F16BDB"/>
    <w:rsid w:val="00F20508"/>
    <w:rsid w:val="00F21CED"/>
    <w:rsid w:val="00F22979"/>
    <w:rsid w:val="00F23BBB"/>
    <w:rsid w:val="00F23E52"/>
    <w:rsid w:val="00F247E9"/>
    <w:rsid w:val="00F253B2"/>
    <w:rsid w:val="00F30F1B"/>
    <w:rsid w:val="00F424A6"/>
    <w:rsid w:val="00F4315A"/>
    <w:rsid w:val="00F432C2"/>
    <w:rsid w:val="00F44A2C"/>
    <w:rsid w:val="00F474B3"/>
    <w:rsid w:val="00F55E1E"/>
    <w:rsid w:val="00F6086A"/>
    <w:rsid w:val="00F61CC5"/>
    <w:rsid w:val="00F67D59"/>
    <w:rsid w:val="00F75455"/>
    <w:rsid w:val="00F75A76"/>
    <w:rsid w:val="00F8123C"/>
    <w:rsid w:val="00F82F72"/>
    <w:rsid w:val="00F8311D"/>
    <w:rsid w:val="00F838DA"/>
    <w:rsid w:val="00F878EB"/>
    <w:rsid w:val="00F90691"/>
    <w:rsid w:val="00F92314"/>
    <w:rsid w:val="00F93B7C"/>
    <w:rsid w:val="00F94771"/>
    <w:rsid w:val="00F9649E"/>
    <w:rsid w:val="00F9722A"/>
    <w:rsid w:val="00F977D1"/>
    <w:rsid w:val="00FA5A15"/>
    <w:rsid w:val="00FA6F43"/>
    <w:rsid w:val="00FB2CCA"/>
    <w:rsid w:val="00FB38D6"/>
    <w:rsid w:val="00FB6633"/>
    <w:rsid w:val="00FC191E"/>
    <w:rsid w:val="00FC236B"/>
    <w:rsid w:val="00FC5242"/>
    <w:rsid w:val="00FC6F79"/>
    <w:rsid w:val="00FD44EB"/>
    <w:rsid w:val="00FD5603"/>
    <w:rsid w:val="00FE5676"/>
    <w:rsid w:val="00FE6C1E"/>
    <w:rsid w:val="00FE7AF1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CF2A9650-652C-4B7B-9ED4-EFDF10E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62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076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076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8/08/relationships/commentsExtensible" Target="commentsExtensible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4654D-7012-204E-A6F7-24D47F7D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9</Words>
  <Characters>569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cp:lastModifiedBy>Watts, Kris</cp:lastModifiedBy>
  <cp:revision>7</cp:revision>
  <cp:lastPrinted>2019-07-19T18:54:00Z</cp:lastPrinted>
  <dcterms:created xsi:type="dcterms:W3CDTF">2021-06-23T10:20:00Z</dcterms:created>
  <dcterms:modified xsi:type="dcterms:W3CDTF">2021-08-20T10:18:00Z</dcterms:modified>
</cp:coreProperties>
</file>